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02E8" w14:textId="77777777" w:rsidR="006D52EF" w:rsidRPr="0088443C" w:rsidRDefault="006D52EF" w:rsidP="00AE5C84">
      <w:pPr>
        <w:spacing w:after="40"/>
        <w:jc w:val="center"/>
        <w:rPr>
          <w:rFonts w:ascii="Times New Roman" w:hAnsi="Times New Roman" w:cs="Times New Roman"/>
          <w:lang w:val="en-US"/>
        </w:rPr>
      </w:pPr>
    </w:p>
    <w:p w14:paraId="0B1861BF" w14:textId="3CA4C99A" w:rsidR="003839D5" w:rsidRDefault="001B2262" w:rsidP="00AE5C84">
      <w:pPr>
        <w:spacing w:after="40"/>
        <w:jc w:val="center"/>
        <w:rPr>
          <w:rFonts w:ascii="Times New Roman" w:hAnsi="Times New Roman" w:cs="Times New Roman"/>
          <w:b/>
          <w:bCs/>
        </w:rPr>
      </w:pPr>
      <w:r w:rsidRPr="00AE5C84">
        <w:rPr>
          <w:rFonts w:ascii="Times New Roman" w:hAnsi="Times New Roman" w:cs="Times New Roman"/>
        </w:rPr>
        <w:t xml:space="preserve">Список руководителей и специалистов организаций, поднадзорных Ростехнадзору, на проведение проверки знаний в области энергобезопасности в Ростехнадзоре </w:t>
      </w:r>
      <w:r w:rsidRPr="00AE5C84">
        <w:rPr>
          <w:rFonts w:ascii="Times New Roman" w:hAnsi="Times New Roman" w:cs="Times New Roman"/>
          <w:b/>
          <w:bCs/>
        </w:rPr>
        <w:t xml:space="preserve">с </w:t>
      </w:r>
      <w:r w:rsidR="00845F90">
        <w:rPr>
          <w:rFonts w:ascii="Times New Roman" w:hAnsi="Times New Roman" w:cs="Times New Roman"/>
          <w:b/>
          <w:bCs/>
        </w:rPr>
        <w:t>21</w:t>
      </w:r>
      <w:r w:rsidRPr="00AE5C84">
        <w:rPr>
          <w:rFonts w:ascii="Times New Roman" w:hAnsi="Times New Roman" w:cs="Times New Roman"/>
          <w:b/>
          <w:bCs/>
        </w:rPr>
        <w:t>.</w:t>
      </w:r>
      <w:r w:rsidR="000C74A3">
        <w:rPr>
          <w:rFonts w:ascii="Times New Roman" w:hAnsi="Times New Roman" w:cs="Times New Roman"/>
          <w:b/>
          <w:bCs/>
        </w:rPr>
        <w:t>1</w:t>
      </w:r>
      <w:r w:rsidR="00845F90">
        <w:rPr>
          <w:rFonts w:ascii="Times New Roman" w:hAnsi="Times New Roman" w:cs="Times New Roman"/>
          <w:b/>
          <w:bCs/>
        </w:rPr>
        <w:t>1</w:t>
      </w:r>
      <w:r w:rsidR="00AE5C84" w:rsidRPr="00AE5C84">
        <w:rPr>
          <w:rFonts w:ascii="Times New Roman" w:hAnsi="Times New Roman" w:cs="Times New Roman"/>
          <w:b/>
          <w:bCs/>
        </w:rPr>
        <w:t>-</w:t>
      </w:r>
      <w:r w:rsidR="00BC7802">
        <w:rPr>
          <w:rFonts w:ascii="Times New Roman" w:hAnsi="Times New Roman" w:cs="Times New Roman"/>
          <w:b/>
          <w:bCs/>
        </w:rPr>
        <w:t>2</w:t>
      </w:r>
      <w:r w:rsidR="00845F90">
        <w:rPr>
          <w:rFonts w:ascii="Times New Roman" w:hAnsi="Times New Roman" w:cs="Times New Roman"/>
          <w:b/>
          <w:bCs/>
        </w:rPr>
        <w:t>5</w:t>
      </w:r>
      <w:r w:rsidR="00AE5C84" w:rsidRPr="00AE5C84">
        <w:rPr>
          <w:rFonts w:ascii="Times New Roman" w:hAnsi="Times New Roman" w:cs="Times New Roman"/>
          <w:b/>
          <w:bCs/>
        </w:rPr>
        <w:t>.</w:t>
      </w:r>
      <w:r w:rsidR="000C74A3">
        <w:rPr>
          <w:rFonts w:ascii="Times New Roman" w:hAnsi="Times New Roman" w:cs="Times New Roman"/>
          <w:b/>
          <w:bCs/>
        </w:rPr>
        <w:t>1</w:t>
      </w:r>
      <w:r w:rsidR="00845F90">
        <w:rPr>
          <w:rFonts w:ascii="Times New Roman" w:hAnsi="Times New Roman" w:cs="Times New Roman"/>
          <w:b/>
          <w:bCs/>
        </w:rPr>
        <w:t>1</w:t>
      </w:r>
      <w:r w:rsidR="00AE5C84" w:rsidRPr="00AE5C84">
        <w:rPr>
          <w:rFonts w:ascii="Times New Roman" w:hAnsi="Times New Roman" w:cs="Times New Roman"/>
          <w:b/>
          <w:bCs/>
        </w:rPr>
        <w:t>.2022г. Нижнекамск</w:t>
      </w:r>
    </w:p>
    <w:p w14:paraId="62561C22" w14:textId="1C823C04" w:rsidR="00AE5C84" w:rsidRDefault="00AE5C84" w:rsidP="00AE5C84">
      <w:pPr>
        <w:spacing w:after="40"/>
        <w:jc w:val="both"/>
        <w:rPr>
          <w:rFonts w:ascii="Times New Roman" w:hAnsi="Times New Roman" w:cs="Times New Roman"/>
          <w:b/>
          <w:bCs/>
        </w:rPr>
      </w:pPr>
    </w:p>
    <w:p w14:paraId="4B451C00" w14:textId="52C2FF82" w:rsid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Место проведения: </w:t>
      </w:r>
      <w:r w:rsidRPr="00AE5C84">
        <w:rPr>
          <w:rFonts w:ascii="Times New Roman" w:hAnsi="Times New Roman" w:cs="Times New Roman"/>
          <w:u w:val="single"/>
        </w:rPr>
        <w:t>г.Нижнекамск, ул.Ахтубинская, д.6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282"/>
        <w:gridCol w:w="2571"/>
        <w:gridCol w:w="3315"/>
        <w:gridCol w:w="2558"/>
        <w:gridCol w:w="1417"/>
      </w:tblGrid>
      <w:tr w:rsidR="00AE5C84" w14:paraId="0BF0966B" w14:textId="77777777" w:rsidTr="00683ECA">
        <w:tc>
          <w:tcPr>
            <w:tcW w:w="1417" w:type="dxa"/>
          </w:tcPr>
          <w:p w14:paraId="2B897FA3" w14:textId="52E52C70" w:rsidR="00AE5C84" w:rsidRPr="00AE5C84" w:rsidRDefault="00AE5C84" w:rsidP="00AE5C84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82" w:type="dxa"/>
          </w:tcPr>
          <w:p w14:paraId="54F25E84" w14:textId="4D0A390A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71" w:type="dxa"/>
          </w:tcPr>
          <w:p w14:paraId="7120C0AC" w14:textId="7FC4DCEE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лежащего проверке знаний</w:t>
            </w:r>
          </w:p>
        </w:tc>
        <w:tc>
          <w:tcPr>
            <w:tcW w:w="3315" w:type="dxa"/>
          </w:tcPr>
          <w:p w14:paraId="108C74B5" w14:textId="6B430D73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558" w:type="dxa"/>
          </w:tcPr>
          <w:p w14:paraId="7765FEB8" w14:textId="34846E39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Область проверки знаний</w:t>
            </w:r>
          </w:p>
        </w:tc>
        <w:tc>
          <w:tcPr>
            <w:tcW w:w="1417" w:type="dxa"/>
          </w:tcPr>
          <w:p w14:paraId="1EE9D72D" w14:textId="5C351124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84">
              <w:rPr>
                <w:rFonts w:ascii="Times New Roman" w:hAnsi="Times New Roman" w:cs="Times New Roman"/>
                <w:sz w:val="20"/>
                <w:szCs w:val="20"/>
              </w:rPr>
              <w:t>Время проверки знаний</w:t>
            </w:r>
          </w:p>
        </w:tc>
      </w:tr>
      <w:tr w:rsidR="00AE5C84" w14:paraId="4C774DDF" w14:textId="77777777" w:rsidTr="00681DB8">
        <w:tc>
          <w:tcPr>
            <w:tcW w:w="14560" w:type="dxa"/>
            <w:gridSpan w:val="6"/>
          </w:tcPr>
          <w:p w14:paraId="20BB4CA0" w14:textId="4337120A" w:rsidR="00AE5C84" w:rsidRPr="00AE5C84" w:rsidRDefault="00845F90" w:rsidP="00AE5C84">
            <w:pPr>
              <w:spacing w:after="4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1</w:t>
            </w:r>
            <w:r w:rsidR="00AE5C84">
              <w:rPr>
                <w:rFonts w:ascii="Times New Roman" w:hAnsi="Times New Roman" w:cs="Times New Roman"/>
                <w:u w:val="single"/>
              </w:rPr>
              <w:t>.</w:t>
            </w:r>
            <w:r w:rsidR="000C74A3">
              <w:rPr>
                <w:rFonts w:ascii="Times New Roman" w:hAnsi="Times New Roman" w:cs="Times New Roman"/>
                <w:u w:val="single"/>
              </w:rPr>
              <w:t>1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AE5C84">
              <w:rPr>
                <w:rFonts w:ascii="Times New Roman" w:hAnsi="Times New Roman" w:cs="Times New Roman"/>
                <w:u w:val="single"/>
              </w:rPr>
              <w:t>.2022г.</w:t>
            </w:r>
          </w:p>
        </w:tc>
      </w:tr>
      <w:tr w:rsidR="00AE5C84" w14:paraId="1CF01D88" w14:textId="77777777" w:rsidTr="00683ECA">
        <w:tc>
          <w:tcPr>
            <w:tcW w:w="1417" w:type="dxa"/>
          </w:tcPr>
          <w:p w14:paraId="17F34340" w14:textId="04A38B37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AE5C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6A679C8E" w14:textId="6E38AC15" w:rsidR="00AE5C84" w:rsidRPr="00AE5C84" w:rsidRDefault="00845F90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№4»</w:t>
            </w:r>
          </w:p>
        </w:tc>
        <w:tc>
          <w:tcPr>
            <w:tcW w:w="2571" w:type="dxa"/>
          </w:tcPr>
          <w:p w14:paraId="23EDD72B" w14:textId="001F1A3D" w:rsidR="00AE5C84" w:rsidRPr="00AE5C84" w:rsidRDefault="00845F90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ева А.Г.</w:t>
            </w:r>
          </w:p>
        </w:tc>
        <w:tc>
          <w:tcPr>
            <w:tcW w:w="3315" w:type="dxa"/>
          </w:tcPr>
          <w:p w14:paraId="76644F74" w14:textId="52F0FE24" w:rsidR="00AE5C84" w:rsidRPr="00AE5C84" w:rsidRDefault="00845F90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0149163F" w14:textId="4D6E1BEF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BE72129" w14:textId="604D5AAF" w:rsidR="00AE5C84" w:rsidRPr="00AE5C84" w:rsidRDefault="00AE5C84" w:rsidP="00AE5C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3E3A5ED0" w14:textId="77777777" w:rsidTr="00450103">
        <w:trPr>
          <w:trHeight w:val="691"/>
        </w:trPr>
        <w:tc>
          <w:tcPr>
            <w:tcW w:w="1417" w:type="dxa"/>
          </w:tcPr>
          <w:p w14:paraId="42A99E2F" w14:textId="112082F7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00263843" w14:textId="3A7A080F" w:rsidR="00681DB8" w:rsidRPr="00AE5C84" w:rsidRDefault="00845F90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/с №4»</w:t>
            </w:r>
          </w:p>
        </w:tc>
        <w:tc>
          <w:tcPr>
            <w:tcW w:w="2571" w:type="dxa"/>
          </w:tcPr>
          <w:p w14:paraId="554904E1" w14:textId="77C58E61" w:rsidR="00681DB8" w:rsidRPr="00AE5C84" w:rsidRDefault="00845F90" w:rsidP="00845F90">
            <w:pPr>
              <w:tabs>
                <w:tab w:val="left" w:pos="67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лина Л.А.</w:t>
            </w:r>
          </w:p>
        </w:tc>
        <w:tc>
          <w:tcPr>
            <w:tcW w:w="3315" w:type="dxa"/>
          </w:tcPr>
          <w:p w14:paraId="6D4D21D3" w14:textId="6B94641D" w:rsidR="00681DB8" w:rsidRPr="00AE5C84" w:rsidRDefault="00845F90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58" w:type="dxa"/>
          </w:tcPr>
          <w:p w14:paraId="43178E11" w14:textId="7D8312C1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9B20A19" w14:textId="63D701A8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1763E53E" w14:textId="77777777" w:rsidTr="00683ECA">
        <w:tc>
          <w:tcPr>
            <w:tcW w:w="1417" w:type="dxa"/>
          </w:tcPr>
          <w:p w14:paraId="6054239B" w14:textId="7217EA1C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16E6ED8B" w14:textId="082B5201" w:rsidR="00681DB8" w:rsidRPr="00AE5C84" w:rsidRDefault="00334DC9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3433A71E" w14:textId="2D5E743B" w:rsidR="00681DB8" w:rsidRPr="00450103" w:rsidRDefault="0045010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син И.Х.</w:t>
            </w:r>
          </w:p>
        </w:tc>
        <w:tc>
          <w:tcPr>
            <w:tcW w:w="3315" w:type="dxa"/>
          </w:tcPr>
          <w:p w14:paraId="3C9EF786" w14:textId="6A15B2C4" w:rsidR="00681DB8" w:rsidRPr="00AE5C84" w:rsidRDefault="0045010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398AB06A" w14:textId="520B18C7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89E9918" w14:textId="53AFED6E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6B1C3981" w14:textId="77777777" w:rsidTr="00683ECA">
        <w:tc>
          <w:tcPr>
            <w:tcW w:w="1417" w:type="dxa"/>
          </w:tcPr>
          <w:p w14:paraId="6E5E45DA" w14:textId="4926C2B7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31AA9D3B" w14:textId="6FCB5B8D" w:rsidR="00681DB8" w:rsidRPr="00AE5C84" w:rsidRDefault="00334DC9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795E9C99" w14:textId="23D0B8D7" w:rsidR="00681DB8" w:rsidRPr="00450103" w:rsidRDefault="00450103" w:rsidP="00681DB8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ександров А.М.</w:t>
            </w:r>
          </w:p>
        </w:tc>
        <w:tc>
          <w:tcPr>
            <w:tcW w:w="3315" w:type="dxa"/>
          </w:tcPr>
          <w:p w14:paraId="3DAA9451" w14:textId="442014C8" w:rsidR="00681DB8" w:rsidRPr="00AE5C84" w:rsidRDefault="0045010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5408AF48" w14:textId="678365AD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C393E69" w14:textId="663B73EA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737C63D7" w14:textId="77777777" w:rsidTr="00683ECA">
        <w:tc>
          <w:tcPr>
            <w:tcW w:w="1417" w:type="dxa"/>
          </w:tcPr>
          <w:p w14:paraId="34D6F157" w14:textId="2C60C459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34F56A9A" w14:textId="6784251C" w:rsidR="00681DB8" w:rsidRPr="00AE5C84" w:rsidRDefault="00334DC9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47BD6B84" w14:textId="725E923B" w:rsidR="00681DB8" w:rsidRPr="00450103" w:rsidRDefault="0045010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тзянов Р.М.</w:t>
            </w:r>
          </w:p>
          <w:p w14:paraId="4607612C" w14:textId="25AF0E1E" w:rsidR="00450103" w:rsidRPr="00450103" w:rsidRDefault="0045010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14:paraId="2427BCE9" w14:textId="6EC9569E" w:rsidR="00681DB8" w:rsidRPr="00AE5C84" w:rsidRDefault="0088443C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23870E03" w14:textId="4C1A3041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F315AFD" w14:textId="25E56EA5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103FE872" w14:textId="77777777" w:rsidTr="00683ECA">
        <w:tc>
          <w:tcPr>
            <w:tcW w:w="1417" w:type="dxa"/>
          </w:tcPr>
          <w:p w14:paraId="060F1756" w14:textId="43067DD9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2" w:type="dxa"/>
          </w:tcPr>
          <w:p w14:paraId="0BFEE4D5" w14:textId="53908ACC" w:rsidR="00681DB8" w:rsidRPr="00AE5C84" w:rsidRDefault="00334DC9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4C9D87C2" w14:textId="6298E180" w:rsidR="00681DB8" w:rsidRPr="00AE5C84" w:rsidRDefault="0045010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 В.В.</w:t>
            </w:r>
          </w:p>
        </w:tc>
        <w:tc>
          <w:tcPr>
            <w:tcW w:w="3315" w:type="dxa"/>
          </w:tcPr>
          <w:p w14:paraId="526E0926" w14:textId="7ACD57D3" w:rsidR="00681DB8" w:rsidRPr="0088443C" w:rsidRDefault="0088443C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8" w:type="dxa"/>
          </w:tcPr>
          <w:p w14:paraId="6261D151" w14:textId="4655EB13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DA7FA73" w14:textId="390FCB60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3E573D78" w14:textId="77777777" w:rsidTr="00683ECA">
        <w:tc>
          <w:tcPr>
            <w:tcW w:w="1417" w:type="dxa"/>
          </w:tcPr>
          <w:p w14:paraId="7EC508A5" w14:textId="6B16CD4A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67E99AB9" w14:textId="65FCAA0A" w:rsidR="00681DB8" w:rsidRPr="00AE5C84" w:rsidRDefault="00334DC9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07E1A3EC" w14:textId="4335DDB5" w:rsidR="00681DB8" w:rsidRPr="00AE5C84" w:rsidRDefault="0045010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ин Н.М.</w:t>
            </w:r>
          </w:p>
        </w:tc>
        <w:tc>
          <w:tcPr>
            <w:tcW w:w="3315" w:type="dxa"/>
          </w:tcPr>
          <w:p w14:paraId="765A39BF" w14:textId="754EE58D" w:rsidR="00681DB8" w:rsidRPr="00AE5C84" w:rsidRDefault="0088443C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7E664A3F" w14:textId="1E44CBE4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53B4873" w14:textId="1B20FC68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21E97D77" w14:textId="77777777" w:rsidTr="00683ECA">
        <w:tc>
          <w:tcPr>
            <w:tcW w:w="1417" w:type="dxa"/>
          </w:tcPr>
          <w:p w14:paraId="5DA9A039" w14:textId="58C9FB73" w:rsidR="00681DB8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4F748645" w14:textId="29143EEA" w:rsidR="00681DB8" w:rsidRPr="00897E83" w:rsidRDefault="00334DC9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444FDD8F" w14:textId="607FB537" w:rsidR="00681DB8" w:rsidRDefault="0045010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С.М.</w:t>
            </w:r>
          </w:p>
        </w:tc>
        <w:tc>
          <w:tcPr>
            <w:tcW w:w="3315" w:type="dxa"/>
          </w:tcPr>
          <w:p w14:paraId="46F37E48" w14:textId="420A410B" w:rsidR="00681DB8" w:rsidRDefault="0088443C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по производству</w:t>
            </w:r>
          </w:p>
        </w:tc>
        <w:tc>
          <w:tcPr>
            <w:tcW w:w="2558" w:type="dxa"/>
          </w:tcPr>
          <w:p w14:paraId="06406701" w14:textId="1635017D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FBC327B" w14:textId="393225AC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681DB8">
              <w:rPr>
                <w:rFonts w:ascii="Times New Roman" w:hAnsi="Times New Roman" w:cs="Times New Roman"/>
              </w:rPr>
              <w:t>8:00</w:t>
            </w:r>
          </w:p>
        </w:tc>
      </w:tr>
      <w:tr w:rsidR="00681DB8" w14:paraId="16265CFC" w14:textId="77777777" w:rsidTr="00683ECA">
        <w:tc>
          <w:tcPr>
            <w:tcW w:w="1417" w:type="dxa"/>
          </w:tcPr>
          <w:p w14:paraId="2F734B54" w14:textId="57C044B1" w:rsidR="00681DB8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2" w:type="dxa"/>
          </w:tcPr>
          <w:p w14:paraId="751D961A" w14:textId="08BE6576" w:rsidR="00681DB8" w:rsidRDefault="00334DC9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0B145351" w14:textId="4B7FB6E2" w:rsidR="00681DB8" w:rsidRDefault="00450103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 Р.А.</w:t>
            </w:r>
          </w:p>
        </w:tc>
        <w:tc>
          <w:tcPr>
            <w:tcW w:w="3315" w:type="dxa"/>
          </w:tcPr>
          <w:p w14:paraId="25CD053F" w14:textId="6DD42DC2" w:rsidR="00681DB8" w:rsidRDefault="0088443C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454F0BEA" w14:textId="51A038B4" w:rsidR="00681DB8" w:rsidRPr="00AE5C84" w:rsidRDefault="00681DB8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488FB89" w14:textId="35A1266B" w:rsidR="00681DB8" w:rsidRPr="00AE5C84" w:rsidRDefault="00E47912" w:rsidP="00681DB8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1DB8"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69FCA385" w14:textId="77777777" w:rsidTr="00683ECA">
        <w:tc>
          <w:tcPr>
            <w:tcW w:w="1417" w:type="dxa"/>
          </w:tcPr>
          <w:p w14:paraId="33DDE854" w14:textId="649B7CD1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6326C025" w14:textId="0B471A2A" w:rsidR="00A1546A" w:rsidRPr="00AE5C84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60A63F47" w14:textId="72B7B8BD" w:rsidR="00A1546A" w:rsidRPr="00AE5C84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 И.Р.</w:t>
            </w:r>
          </w:p>
        </w:tc>
        <w:tc>
          <w:tcPr>
            <w:tcW w:w="3315" w:type="dxa"/>
          </w:tcPr>
          <w:p w14:paraId="64D67FF3" w14:textId="33E6C2DC" w:rsidR="00A1546A" w:rsidRPr="00AE5C84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13F78278" w14:textId="456EE1F3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954EC5E" w14:textId="2D11C46E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54D1DA78" w14:textId="77777777" w:rsidTr="00683ECA">
        <w:tc>
          <w:tcPr>
            <w:tcW w:w="1417" w:type="dxa"/>
          </w:tcPr>
          <w:p w14:paraId="1AF66518" w14:textId="3606BA9A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79911AA3" w14:textId="41C37CDF" w:rsidR="00A1546A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4EB7E603" w14:textId="36A7FE4C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наков В.А.</w:t>
            </w:r>
          </w:p>
        </w:tc>
        <w:tc>
          <w:tcPr>
            <w:tcW w:w="3315" w:type="dxa"/>
          </w:tcPr>
          <w:p w14:paraId="7FFFD23C" w14:textId="3D0CEA1A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14313D23" w14:textId="1DE4D00D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0032C93" w14:textId="07781B6F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7BF94536" w14:textId="77777777" w:rsidTr="00683ECA">
        <w:tc>
          <w:tcPr>
            <w:tcW w:w="1417" w:type="dxa"/>
          </w:tcPr>
          <w:p w14:paraId="44E0C453" w14:textId="6DEA8665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7DD88615" w14:textId="039A5906" w:rsidR="00A1546A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769CBCFA" w14:textId="03ACBAFA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.И.</w:t>
            </w:r>
          </w:p>
        </w:tc>
        <w:tc>
          <w:tcPr>
            <w:tcW w:w="3315" w:type="dxa"/>
          </w:tcPr>
          <w:p w14:paraId="760AABA4" w14:textId="0F06B0DB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8" w:type="dxa"/>
          </w:tcPr>
          <w:p w14:paraId="1267B747" w14:textId="40382DB1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2FEEECA5" w14:textId="7DBBFD7F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77504F4D" w14:textId="77777777" w:rsidTr="00683ECA">
        <w:tc>
          <w:tcPr>
            <w:tcW w:w="1417" w:type="dxa"/>
          </w:tcPr>
          <w:p w14:paraId="2E01CFEF" w14:textId="21222AC7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1692D5B9" w14:textId="5355DEC5" w:rsidR="00A1546A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1A1DE224" w14:textId="16CBE317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ьданов Р.Г.</w:t>
            </w:r>
          </w:p>
        </w:tc>
        <w:tc>
          <w:tcPr>
            <w:tcW w:w="3315" w:type="dxa"/>
          </w:tcPr>
          <w:p w14:paraId="077940F2" w14:textId="337DC748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51BD2A6D" w14:textId="6DF2DC47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1117F5F" w14:textId="7927ACC4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1E9B20D9" w14:textId="77777777" w:rsidTr="00683ECA">
        <w:tc>
          <w:tcPr>
            <w:tcW w:w="1417" w:type="dxa"/>
          </w:tcPr>
          <w:p w14:paraId="5906D428" w14:textId="5C777F01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82" w:type="dxa"/>
          </w:tcPr>
          <w:p w14:paraId="7605E7D5" w14:textId="2050101F" w:rsidR="00A1546A" w:rsidRPr="000C74A3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5B9BC665" w14:textId="76E506B8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В.Л.</w:t>
            </w:r>
          </w:p>
        </w:tc>
        <w:tc>
          <w:tcPr>
            <w:tcW w:w="3315" w:type="dxa"/>
          </w:tcPr>
          <w:p w14:paraId="0216FFD0" w14:textId="7B52D4D8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47609059" w14:textId="0EA19102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E8E929B" w14:textId="7F13B540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4C57E2B4" w14:textId="77777777" w:rsidTr="00683ECA">
        <w:tc>
          <w:tcPr>
            <w:tcW w:w="1417" w:type="dxa"/>
          </w:tcPr>
          <w:p w14:paraId="61EF250A" w14:textId="7220DF84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2E6CD38A" w14:textId="3A8745F6" w:rsidR="00A1546A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1FFC25FC" w14:textId="2B622B6D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 И.Р.</w:t>
            </w:r>
          </w:p>
        </w:tc>
        <w:tc>
          <w:tcPr>
            <w:tcW w:w="3315" w:type="dxa"/>
          </w:tcPr>
          <w:p w14:paraId="2749E7A6" w14:textId="0EBB8CCA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8" w:type="dxa"/>
          </w:tcPr>
          <w:p w14:paraId="5948A07F" w14:textId="494B59DB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2421621" w14:textId="29C06F70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123B91B4" w14:textId="77777777" w:rsidTr="00683ECA">
        <w:tc>
          <w:tcPr>
            <w:tcW w:w="1417" w:type="dxa"/>
          </w:tcPr>
          <w:p w14:paraId="4CC7537E" w14:textId="4B8ABFA1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2" w:type="dxa"/>
          </w:tcPr>
          <w:p w14:paraId="15DAEFF4" w14:textId="7293B9E4" w:rsidR="00A1546A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0B341BB1" w14:textId="2F32C920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ин Р.М.</w:t>
            </w:r>
          </w:p>
        </w:tc>
        <w:tc>
          <w:tcPr>
            <w:tcW w:w="3315" w:type="dxa"/>
          </w:tcPr>
          <w:p w14:paraId="691703AE" w14:textId="4C14E2F2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8" w:type="dxa"/>
          </w:tcPr>
          <w:p w14:paraId="32F514C3" w14:textId="15CF2521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F2A3B8D" w14:textId="763F150F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055C75AF" w14:textId="77777777" w:rsidTr="00683ECA">
        <w:tc>
          <w:tcPr>
            <w:tcW w:w="1417" w:type="dxa"/>
          </w:tcPr>
          <w:p w14:paraId="16599119" w14:textId="705EB110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2" w:type="dxa"/>
          </w:tcPr>
          <w:p w14:paraId="05202E8C" w14:textId="284F63A1" w:rsidR="00A1546A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3EA668C2" w14:textId="4BCD2FCC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ев А.А.</w:t>
            </w:r>
          </w:p>
        </w:tc>
        <w:tc>
          <w:tcPr>
            <w:tcW w:w="3315" w:type="dxa"/>
          </w:tcPr>
          <w:p w14:paraId="110DA149" w14:textId="58533547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8" w:type="dxa"/>
          </w:tcPr>
          <w:p w14:paraId="52F139F2" w14:textId="399ABB34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B48DD3F" w14:textId="7A1D5D52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66D917D2" w14:textId="77777777" w:rsidTr="00683ECA">
        <w:tc>
          <w:tcPr>
            <w:tcW w:w="1417" w:type="dxa"/>
          </w:tcPr>
          <w:p w14:paraId="0EDC0A8D" w14:textId="6B1A2ED6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2" w:type="dxa"/>
          </w:tcPr>
          <w:p w14:paraId="2A8D85D6" w14:textId="08ADDE73" w:rsidR="00A1546A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12542894" w14:textId="48A27B15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утдинов А.И.</w:t>
            </w:r>
          </w:p>
        </w:tc>
        <w:tc>
          <w:tcPr>
            <w:tcW w:w="3315" w:type="dxa"/>
          </w:tcPr>
          <w:p w14:paraId="41A57455" w14:textId="0B2FDD0E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8" w:type="dxa"/>
          </w:tcPr>
          <w:p w14:paraId="036CAE0F" w14:textId="2D975797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B5E2C5E" w14:textId="76B44D78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42DEDBA1" w14:textId="77777777" w:rsidTr="00683ECA">
        <w:tc>
          <w:tcPr>
            <w:tcW w:w="1417" w:type="dxa"/>
          </w:tcPr>
          <w:p w14:paraId="1C1A0933" w14:textId="74C32D97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2" w:type="dxa"/>
          </w:tcPr>
          <w:p w14:paraId="2DDFA1E0" w14:textId="113B95C8" w:rsidR="00A1546A" w:rsidRPr="00AE5C84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7751D8A0" w14:textId="42813CBE" w:rsidR="00A1546A" w:rsidRPr="00AE5C84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фанов И.И.</w:t>
            </w:r>
          </w:p>
        </w:tc>
        <w:tc>
          <w:tcPr>
            <w:tcW w:w="3315" w:type="dxa"/>
          </w:tcPr>
          <w:p w14:paraId="19F0728E" w14:textId="33BC4B72" w:rsidR="00A1546A" w:rsidRPr="00AE5C84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386771F3" w14:textId="52F618EC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38B523D" w14:textId="7B62AF13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428F086F" w14:textId="77777777" w:rsidTr="00683ECA">
        <w:tc>
          <w:tcPr>
            <w:tcW w:w="1417" w:type="dxa"/>
          </w:tcPr>
          <w:p w14:paraId="37850B6D" w14:textId="26DF8285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2" w:type="dxa"/>
          </w:tcPr>
          <w:p w14:paraId="06143200" w14:textId="35EDCF61" w:rsidR="00A1546A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4FCEDA41" w14:textId="612DE753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С.А.</w:t>
            </w:r>
          </w:p>
        </w:tc>
        <w:tc>
          <w:tcPr>
            <w:tcW w:w="3315" w:type="dxa"/>
          </w:tcPr>
          <w:p w14:paraId="4D97C88D" w14:textId="5DF31AB9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подготовке производства</w:t>
            </w:r>
          </w:p>
        </w:tc>
        <w:tc>
          <w:tcPr>
            <w:tcW w:w="2558" w:type="dxa"/>
          </w:tcPr>
          <w:p w14:paraId="52F5BA5D" w14:textId="2CD56433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7FB6644" w14:textId="2B04C256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79026BDA" w14:textId="77777777" w:rsidTr="00683ECA">
        <w:tc>
          <w:tcPr>
            <w:tcW w:w="1417" w:type="dxa"/>
          </w:tcPr>
          <w:p w14:paraId="07D756F2" w14:textId="7726F902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2" w:type="dxa"/>
          </w:tcPr>
          <w:p w14:paraId="6B2F2BB9" w14:textId="7F399F24" w:rsidR="00A1546A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0BAD3FB0" w14:textId="561F90F0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 А.А.</w:t>
            </w:r>
          </w:p>
        </w:tc>
        <w:tc>
          <w:tcPr>
            <w:tcW w:w="3315" w:type="dxa"/>
          </w:tcPr>
          <w:p w14:paraId="1070F092" w14:textId="79893C47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подготовке производства</w:t>
            </w:r>
          </w:p>
        </w:tc>
        <w:tc>
          <w:tcPr>
            <w:tcW w:w="2558" w:type="dxa"/>
          </w:tcPr>
          <w:p w14:paraId="57C9DC44" w14:textId="7AB0F662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61404A0" w14:textId="7E7FF2A2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5933A4F9" w14:textId="77777777" w:rsidTr="00683ECA">
        <w:tc>
          <w:tcPr>
            <w:tcW w:w="1417" w:type="dxa"/>
          </w:tcPr>
          <w:p w14:paraId="6582ACE2" w14:textId="7FFB58F7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612F3F2E" w14:textId="609B1F4A" w:rsidR="00A1546A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6C97A2D2" w14:textId="16BDABA3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тшин А.М.</w:t>
            </w:r>
          </w:p>
        </w:tc>
        <w:tc>
          <w:tcPr>
            <w:tcW w:w="3315" w:type="dxa"/>
          </w:tcPr>
          <w:p w14:paraId="104E4DB3" w14:textId="59A71A52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270785CD" w14:textId="302BF077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6A4BEAB" w14:textId="6050D3F8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434ACA62" w14:textId="77777777" w:rsidTr="00683ECA">
        <w:tc>
          <w:tcPr>
            <w:tcW w:w="1417" w:type="dxa"/>
          </w:tcPr>
          <w:p w14:paraId="4085745F" w14:textId="1B380781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5ACE2D9D" w14:textId="3A0C336C" w:rsidR="00A1546A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32B8CD5B" w14:textId="6986C784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хин С.В.</w:t>
            </w:r>
          </w:p>
        </w:tc>
        <w:tc>
          <w:tcPr>
            <w:tcW w:w="3315" w:type="dxa"/>
          </w:tcPr>
          <w:p w14:paraId="76AAF66B" w14:textId="646B2078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8" w:type="dxa"/>
          </w:tcPr>
          <w:p w14:paraId="17BC6953" w14:textId="3B38440B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22151C5" w14:textId="267FFB50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A1546A" w14:paraId="0EA95086" w14:textId="77777777" w:rsidTr="00683ECA">
        <w:tc>
          <w:tcPr>
            <w:tcW w:w="1417" w:type="dxa"/>
          </w:tcPr>
          <w:p w14:paraId="6AD07A74" w14:textId="2EFDC0C9" w:rsidR="00A1546A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5AF6B098" w14:textId="011D9266" w:rsidR="00A1546A" w:rsidRDefault="00334DC9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44E1AC2F" w14:textId="69CA326A" w:rsidR="00A1546A" w:rsidRDefault="00450103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дуллин Р.А.</w:t>
            </w:r>
          </w:p>
        </w:tc>
        <w:tc>
          <w:tcPr>
            <w:tcW w:w="3315" w:type="dxa"/>
          </w:tcPr>
          <w:p w14:paraId="20974F4F" w14:textId="1BC73A0D" w:rsidR="00A1546A" w:rsidRDefault="0088443C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частка</w:t>
            </w:r>
          </w:p>
        </w:tc>
        <w:tc>
          <w:tcPr>
            <w:tcW w:w="2558" w:type="dxa"/>
          </w:tcPr>
          <w:p w14:paraId="67CA4112" w14:textId="3B2D774F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552F324B" w14:textId="1741B21B" w:rsidR="00A1546A" w:rsidRPr="00AE5C84" w:rsidRDefault="00A1546A" w:rsidP="00A1546A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C36CDE" w14:paraId="5E1EF29A" w14:textId="77777777" w:rsidTr="00683ECA">
        <w:tc>
          <w:tcPr>
            <w:tcW w:w="1417" w:type="dxa"/>
          </w:tcPr>
          <w:p w14:paraId="3123A32B" w14:textId="51CA38D1" w:rsidR="00C36CDE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3F3787C8" w14:textId="66861690" w:rsidR="00C36CDE" w:rsidRDefault="00334DC9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5060D15B" w14:textId="05E98BD2" w:rsidR="00C36CDE" w:rsidRDefault="00450103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ин П.А.</w:t>
            </w:r>
          </w:p>
        </w:tc>
        <w:tc>
          <w:tcPr>
            <w:tcW w:w="3315" w:type="dxa"/>
          </w:tcPr>
          <w:p w14:paraId="2D4C77C3" w14:textId="7AA9A7AF" w:rsidR="00C36CDE" w:rsidRDefault="0088443C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699B364D" w14:textId="0EE19684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27F063D" w14:textId="3FD39E73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C36CDE" w14:paraId="1D5FA843" w14:textId="77777777" w:rsidTr="00683ECA">
        <w:trPr>
          <w:trHeight w:val="293"/>
        </w:trPr>
        <w:tc>
          <w:tcPr>
            <w:tcW w:w="1417" w:type="dxa"/>
          </w:tcPr>
          <w:p w14:paraId="3D5A766B" w14:textId="52E3F151" w:rsidR="00C36CDE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527DC4E8" w14:textId="411C8567" w:rsidR="00C36CDE" w:rsidRDefault="00334DC9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3DF7D08C" w14:textId="307C760A" w:rsidR="00C36CDE" w:rsidRDefault="00450103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Р.Р.</w:t>
            </w:r>
          </w:p>
        </w:tc>
        <w:tc>
          <w:tcPr>
            <w:tcW w:w="3315" w:type="dxa"/>
          </w:tcPr>
          <w:p w14:paraId="670863A6" w14:textId="1776963F" w:rsidR="00D8630E" w:rsidRDefault="0088443C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47E3BA82" w14:textId="6FDE407C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676F9F4" w14:textId="535DEC5A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C36CDE" w14:paraId="49FD4096" w14:textId="77777777" w:rsidTr="00683ECA">
        <w:tc>
          <w:tcPr>
            <w:tcW w:w="1417" w:type="dxa"/>
          </w:tcPr>
          <w:p w14:paraId="01C5F120" w14:textId="391B55C0" w:rsidR="00C36CDE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21C0117F" w14:textId="07E9AE0B" w:rsidR="00C36CDE" w:rsidRDefault="00334DC9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606C09CE" w14:textId="74F9E33D" w:rsidR="00C36CDE" w:rsidRDefault="00450103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ыгин В.А.</w:t>
            </w:r>
          </w:p>
        </w:tc>
        <w:tc>
          <w:tcPr>
            <w:tcW w:w="3315" w:type="dxa"/>
          </w:tcPr>
          <w:p w14:paraId="2BC11E6C" w14:textId="0551215C" w:rsidR="00C36CDE" w:rsidRDefault="0088443C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ксперт</w:t>
            </w:r>
          </w:p>
        </w:tc>
        <w:tc>
          <w:tcPr>
            <w:tcW w:w="2558" w:type="dxa"/>
          </w:tcPr>
          <w:p w14:paraId="2AB8CF01" w14:textId="061B7E96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0EEA34EE" w14:textId="47F273CD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C36CDE" w14:paraId="445D522A" w14:textId="77777777" w:rsidTr="00683ECA">
        <w:trPr>
          <w:trHeight w:val="245"/>
        </w:trPr>
        <w:tc>
          <w:tcPr>
            <w:tcW w:w="1417" w:type="dxa"/>
          </w:tcPr>
          <w:p w14:paraId="66388E95" w14:textId="08C98A35" w:rsidR="00C36CDE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22C2DD25" w14:textId="2AC69DC9" w:rsidR="00C36CDE" w:rsidRDefault="00334DC9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28AAA750" w14:textId="6B000795" w:rsidR="00C36CDE" w:rsidRDefault="00450103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гилов Д.И.</w:t>
            </w:r>
          </w:p>
        </w:tc>
        <w:tc>
          <w:tcPr>
            <w:tcW w:w="3315" w:type="dxa"/>
          </w:tcPr>
          <w:p w14:paraId="35E17DDB" w14:textId="55A74F4D" w:rsidR="00C36CDE" w:rsidRDefault="0088443C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цеха</w:t>
            </w:r>
          </w:p>
        </w:tc>
        <w:tc>
          <w:tcPr>
            <w:tcW w:w="2558" w:type="dxa"/>
          </w:tcPr>
          <w:p w14:paraId="26A61393" w14:textId="02CDCF41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C49C026" w14:textId="3452A56F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C36CDE" w14:paraId="2E1A1157" w14:textId="77777777" w:rsidTr="00683ECA">
        <w:tc>
          <w:tcPr>
            <w:tcW w:w="1417" w:type="dxa"/>
          </w:tcPr>
          <w:p w14:paraId="44FEFD69" w14:textId="29E8FC8E" w:rsidR="00C36CDE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054C8090" w14:textId="209FEDEE" w:rsidR="00C36CDE" w:rsidRDefault="00334DC9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62ECB880" w14:textId="79CF86F0" w:rsidR="00C36CDE" w:rsidRDefault="00450103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ралов С.Б.</w:t>
            </w:r>
          </w:p>
        </w:tc>
        <w:tc>
          <w:tcPr>
            <w:tcW w:w="3315" w:type="dxa"/>
          </w:tcPr>
          <w:p w14:paraId="2E6EFC70" w14:textId="5992D3FE" w:rsidR="00C36CDE" w:rsidRDefault="0088443C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72D72AC7" w14:textId="34313167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4391092E" w14:textId="6A609C47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C36CDE" w14:paraId="0FAF99BB" w14:textId="77777777" w:rsidTr="00683ECA">
        <w:tc>
          <w:tcPr>
            <w:tcW w:w="1417" w:type="dxa"/>
          </w:tcPr>
          <w:p w14:paraId="19D14181" w14:textId="72552372" w:rsidR="00C36CDE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0BCAB454" w14:textId="327788FF" w:rsidR="00C36CDE" w:rsidRDefault="00334DC9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7A74B269" w14:textId="539B6D37" w:rsidR="00C36CDE" w:rsidRDefault="00450103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буллин Р.М.</w:t>
            </w:r>
          </w:p>
        </w:tc>
        <w:tc>
          <w:tcPr>
            <w:tcW w:w="3315" w:type="dxa"/>
          </w:tcPr>
          <w:p w14:paraId="69ED5350" w14:textId="70DB9502" w:rsidR="00C36CDE" w:rsidRDefault="0088443C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50A216ED" w14:textId="69CF820A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5566D64" w14:textId="3B1ED4AD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C36CDE" w14:paraId="2D0F8109" w14:textId="77777777" w:rsidTr="00683ECA">
        <w:tc>
          <w:tcPr>
            <w:tcW w:w="1417" w:type="dxa"/>
          </w:tcPr>
          <w:p w14:paraId="1C73BD7D" w14:textId="1A0FF80F" w:rsidR="00C36CDE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1F392048" w14:textId="0A158F28" w:rsidR="00C36CDE" w:rsidRDefault="00334DC9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6D9822A6" w14:textId="4C4FFF47" w:rsidR="00C36CDE" w:rsidRDefault="00450103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Э.Х.</w:t>
            </w:r>
          </w:p>
        </w:tc>
        <w:tc>
          <w:tcPr>
            <w:tcW w:w="3315" w:type="dxa"/>
          </w:tcPr>
          <w:p w14:paraId="007638DD" w14:textId="32F0507C" w:rsidR="00C36CDE" w:rsidRDefault="0088443C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</w:t>
            </w:r>
          </w:p>
        </w:tc>
        <w:tc>
          <w:tcPr>
            <w:tcW w:w="2558" w:type="dxa"/>
          </w:tcPr>
          <w:p w14:paraId="527021D1" w14:textId="1B8ADB96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32CE3D39" w14:textId="45B61FF9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C36CDE" w14:paraId="495DC978" w14:textId="77777777" w:rsidTr="00683ECA">
        <w:tc>
          <w:tcPr>
            <w:tcW w:w="1417" w:type="dxa"/>
          </w:tcPr>
          <w:p w14:paraId="241139EB" w14:textId="708DB35F" w:rsidR="00C36CDE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82" w:type="dxa"/>
          </w:tcPr>
          <w:p w14:paraId="43E7AE9C" w14:textId="7821B88F" w:rsidR="00C36CDE" w:rsidRDefault="00334DC9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2A226007" w14:textId="1F29347F" w:rsidR="00C36CDE" w:rsidRDefault="006F75A9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юхин В.Г.</w:t>
            </w:r>
          </w:p>
        </w:tc>
        <w:tc>
          <w:tcPr>
            <w:tcW w:w="3315" w:type="dxa"/>
          </w:tcPr>
          <w:p w14:paraId="03CABFB8" w14:textId="6D47EB5D" w:rsidR="00C36CDE" w:rsidRDefault="0088443C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по производству</w:t>
            </w:r>
          </w:p>
        </w:tc>
        <w:tc>
          <w:tcPr>
            <w:tcW w:w="2558" w:type="dxa"/>
          </w:tcPr>
          <w:p w14:paraId="14299AC9" w14:textId="133B4223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1B23D98D" w14:textId="0BD12F42" w:rsidR="00C36CDE" w:rsidRPr="00AE5C84" w:rsidRDefault="00C36CDE" w:rsidP="00C36CD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D8630E" w14:paraId="520D6B4C" w14:textId="77777777" w:rsidTr="00683ECA">
        <w:tc>
          <w:tcPr>
            <w:tcW w:w="1417" w:type="dxa"/>
          </w:tcPr>
          <w:p w14:paraId="055E58AB" w14:textId="048C4134" w:rsidR="00D8630E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0F7C3BDD" w14:textId="40B24DA5" w:rsidR="00D8630E" w:rsidRDefault="00334DC9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2C11596A" w14:textId="59B3D5C0" w:rsidR="00D8630E" w:rsidRDefault="006F75A9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н М.П.</w:t>
            </w:r>
          </w:p>
        </w:tc>
        <w:tc>
          <w:tcPr>
            <w:tcW w:w="3315" w:type="dxa"/>
          </w:tcPr>
          <w:p w14:paraId="309FFFF7" w14:textId="52174C1B" w:rsidR="00D8630E" w:rsidRDefault="0088443C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052B7303" w14:textId="4A5790AA" w:rsidR="00D8630E" w:rsidRPr="00AE5C84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EE7EA1E" w14:textId="458E2C72" w:rsidR="00D8630E" w:rsidRPr="00AE5C84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D8630E" w14:paraId="5BEABA7B" w14:textId="77777777" w:rsidTr="00683ECA">
        <w:tc>
          <w:tcPr>
            <w:tcW w:w="1417" w:type="dxa"/>
          </w:tcPr>
          <w:p w14:paraId="5FDD9D64" w14:textId="17996B21" w:rsidR="00D8630E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53EBF040" w14:textId="13598AFC" w:rsidR="00D8630E" w:rsidRDefault="00334DC9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1D6CA8CF" w14:textId="2BC5884B" w:rsidR="00D8630E" w:rsidRDefault="006F75A9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иков В.Г.</w:t>
            </w:r>
          </w:p>
        </w:tc>
        <w:tc>
          <w:tcPr>
            <w:tcW w:w="3315" w:type="dxa"/>
          </w:tcPr>
          <w:p w14:paraId="6C94D3B4" w14:textId="63970C9C" w:rsidR="00D8630E" w:rsidRDefault="0088443C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</w:tc>
        <w:tc>
          <w:tcPr>
            <w:tcW w:w="2558" w:type="dxa"/>
          </w:tcPr>
          <w:p w14:paraId="248A9DAC" w14:textId="2BEE002D" w:rsidR="00D8630E" w:rsidRPr="00AE5C84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74CF9DEE" w14:textId="327F22E1" w:rsidR="00D8630E" w:rsidRPr="00AE5C84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D8630E" w14:paraId="015CA930" w14:textId="77777777" w:rsidTr="00683ECA">
        <w:tc>
          <w:tcPr>
            <w:tcW w:w="1417" w:type="dxa"/>
          </w:tcPr>
          <w:p w14:paraId="38D92354" w14:textId="2EA2049A" w:rsidR="00D8630E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7D2D12BF" w14:textId="6D35A96E" w:rsidR="00D8630E" w:rsidRDefault="00334DC9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4535234C" w14:textId="268DC0E5" w:rsidR="00D8630E" w:rsidRDefault="006F75A9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С.Н.</w:t>
            </w:r>
          </w:p>
        </w:tc>
        <w:tc>
          <w:tcPr>
            <w:tcW w:w="3315" w:type="dxa"/>
          </w:tcPr>
          <w:p w14:paraId="2297E278" w14:textId="0AA6B46A" w:rsidR="00D8630E" w:rsidRDefault="00B312DA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37D7D07D" w14:textId="3E36909D" w:rsidR="00D8630E" w:rsidRPr="00AE5C84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D661C68" w14:textId="22D9C94E" w:rsidR="00D8630E" w:rsidRPr="00AE5C84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D8630E" w14:paraId="3E4200A5" w14:textId="77777777" w:rsidTr="00683ECA">
        <w:tc>
          <w:tcPr>
            <w:tcW w:w="1417" w:type="dxa"/>
          </w:tcPr>
          <w:p w14:paraId="212D6DF8" w14:textId="02D42A97" w:rsidR="00D8630E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66E07897" w14:textId="3EB1D088" w:rsidR="00D8630E" w:rsidRDefault="00334DC9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7623FA00" w14:textId="77777777" w:rsidR="00D8630E" w:rsidRDefault="006F75A9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ютин М.С.</w:t>
            </w:r>
          </w:p>
          <w:p w14:paraId="4C7F2D38" w14:textId="12057346" w:rsidR="006F75A9" w:rsidRDefault="006F75A9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14:paraId="45F69A8E" w14:textId="38640AB1" w:rsidR="00D8630E" w:rsidRDefault="00B312DA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209411EE" w14:textId="74246FE6" w:rsidR="00D8630E" w:rsidRPr="00AE5C84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B8090DB" w14:textId="398CA951" w:rsidR="00D8630E" w:rsidRPr="00AE5C84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D8630E" w14:paraId="1414B679" w14:textId="77777777" w:rsidTr="00683ECA">
        <w:tc>
          <w:tcPr>
            <w:tcW w:w="1417" w:type="dxa"/>
          </w:tcPr>
          <w:p w14:paraId="30D251F5" w14:textId="61DD5781" w:rsidR="00D8630E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0F9EEFD6" w14:textId="4699B6B7" w:rsidR="00D8630E" w:rsidRDefault="00334DC9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5F639153" w14:textId="3D9C4E56" w:rsidR="00D8630E" w:rsidRDefault="006F75A9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нанов Р.З.</w:t>
            </w:r>
          </w:p>
        </w:tc>
        <w:tc>
          <w:tcPr>
            <w:tcW w:w="3315" w:type="dxa"/>
          </w:tcPr>
          <w:p w14:paraId="09CAF9EB" w14:textId="0B8351EA" w:rsidR="00D8630E" w:rsidRDefault="00B312DA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командира отряда</w:t>
            </w:r>
          </w:p>
        </w:tc>
        <w:tc>
          <w:tcPr>
            <w:tcW w:w="2558" w:type="dxa"/>
          </w:tcPr>
          <w:p w14:paraId="4AE25AE7" w14:textId="00288250" w:rsidR="00D8630E" w:rsidRPr="00AE5C84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8C6220A" w14:textId="418548D8" w:rsidR="00D8630E" w:rsidRPr="00AE5C84" w:rsidRDefault="00D8630E" w:rsidP="00D8630E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772E34" w14:paraId="4627BFF9" w14:textId="77777777" w:rsidTr="00683ECA">
        <w:tc>
          <w:tcPr>
            <w:tcW w:w="1417" w:type="dxa"/>
          </w:tcPr>
          <w:p w14:paraId="57844B74" w14:textId="4EE7EF6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094F88EC" w14:textId="38A69C9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ЭС-НК»</w:t>
            </w:r>
          </w:p>
        </w:tc>
        <w:tc>
          <w:tcPr>
            <w:tcW w:w="2571" w:type="dxa"/>
          </w:tcPr>
          <w:p w14:paraId="4B4468CD" w14:textId="1FCC3A4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ькова Н.Г.</w:t>
            </w:r>
          </w:p>
        </w:tc>
        <w:tc>
          <w:tcPr>
            <w:tcW w:w="3315" w:type="dxa"/>
          </w:tcPr>
          <w:p w14:paraId="1A755A9D" w14:textId="3F0490D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  <w:tc>
          <w:tcPr>
            <w:tcW w:w="2558" w:type="dxa"/>
          </w:tcPr>
          <w:p w14:paraId="23220038" w14:textId="7C07560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ые энергоустановки</w:t>
            </w:r>
          </w:p>
        </w:tc>
        <w:tc>
          <w:tcPr>
            <w:tcW w:w="1417" w:type="dxa"/>
          </w:tcPr>
          <w:p w14:paraId="6A6F2D3F" w14:textId="407C6D4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1DB8">
              <w:rPr>
                <w:rFonts w:ascii="Times New Roman" w:hAnsi="Times New Roman" w:cs="Times New Roman"/>
              </w:rPr>
              <w:t>:00</w:t>
            </w:r>
          </w:p>
        </w:tc>
      </w:tr>
      <w:tr w:rsidR="00772E34" w14:paraId="630E4F69" w14:textId="77777777" w:rsidTr="00681DB8">
        <w:tc>
          <w:tcPr>
            <w:tcW w:w="14560" w:type="dxa"/>
            <w:gridSpan w:val="6"/>
          </w:tcPr>
          <w:p w14:paraId="5DB77B9E" w14:textId="6EBD6D62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24.11.2022г.</w:t>
            </w:r>
          </w:p>
        </w:tc>
      </w:tr>
      <w:tr w:rsidR="00772E34" w14:paraId="44EA6993" w14:textId="77777777" w:rsidTr="00683ECA">
        <w:tc>
          <w:tcPr>
            <w:tcW w:w="1417" w:type="dxa"/>
          </w:tcPr>
          <w:p w14:paraId="37096861" w14:textId="64C85041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</w:tcPr>
          <w:p w14:paraId="7EF62707" w14:textId="424EFBC2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зтеплосервис»</w:t>
            </w:r>
          </w:p>
        </w:tc>
        <w:tc>
          <w:tcPr>
            <w:tcW w:w="2571" w:type="dxa"/>
          </w:tcPr>
          <w:p w14:paraId="444436EC" w14:textId="30044F71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Н.</w:t>
            </w:r>
          </w:p>
        </w:tc>
        <w:tc>
          <w:tcPr>
            <w:tcW w:w="3315" w:type="dxa"/>
          </w:tcPr>
          <w:p w14:paraId="07FBCD7C" w14:textId="453C3C81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6206C80A" w14:textId="5C2F573D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35181A" w14:textId="2821330E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772E34" w14:paraId="16888F35" w14:textId="77777777" w:rsidTr="00683ECA">
        <w:tc>
          <w:tcPr>
            <w:tcW w:w="1417" w:type="dxa"/>
          </w:tcPr>
          <w:p w14:paraId="6FE0F4DB" w14:textId="73BBA9D9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</w:tcPr>
          <w:p w14:paraId="241E6833" w14:textId="595CA621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зтеплосервис»</w:t>
            </w:r>
          </w:p>
        </w:tc>
        <w:tc>
          <w:tcPr>
            <w:tcW w:w="2571" w:type="dxa"/>
          </w:tcPr>
          <w:p w14:paraId="3D904312" w14:textId="6DDB260C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ешин Д.Н.</w:t>
            </w:r>
          </w:p>
        </w:tc>
        <w:tc>
          <w:tcPr>
            <w:tcW w:w="3315" w:type="dxa"/>
          </w:tcPr>
          <w:p w14:paraId="6269DB82" w14:textId="7FD24305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1216FF7E" w14:textId="36CE1E1F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7544284" w14:textId="5B97C70E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772E34" w14:paraId="016F1F0E" w14:textId="77777777" w:rsidTr="00683ECA">
        <w:tc>
          <w:tcPr>
            <w:tcW w:w="1417" w:type="dxa"/>
          </w:tcPr>
          <w:p w14:paraId="0FEAA226" w14:textId="68BC51C7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</w:tcPr>
          <w:p w14:paraId="375B40A1" w14:textId="7F237182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«БЕТАР»</w:t>
            </w:r>
          </w:p>
        </w:tc>
        <w:tc>
          <w:tcPr>
            <w:tcW w:w="2571" w:type="dxa"/>
          </w:tcPr>
          <w:p w14:paraId="42CB3C80" w14:textId="04160FA2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зютов О.В.</w:t>
            </w:r>
          </w:p>
        </w:tc>
        <w:tc>
          <w:tcPr>
            <w:tcW w:w="3315" w:type="dxa"/>
          </w:tcPr>
          <w:p w14:paraId="09DCD671" w14:textId="386705C5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лектротехнологического отдела</w:t>
            </w:r>
          </w:p>
        </w:tc>
        <w:tc>
          <w:tcPr>
            <w:tcW w:w="2558" w:type="dxa"/>
          </w:tcPr>
          <w:p w14:paraId="781B5BA7" w14:textId="1C664FC0" w:rsidR="00772E34" w:rsidRPr="00CD3EB3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C98151F" w14:textId="7AB85996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772E34" w14:paraId="1A31ABDC" w14:textId="77777777" w:rsidTr="00683ECA">
        <w:tc>
          <w:tcPr>
            <w:tcW w:w="1417" w:type="dxa"/>
          </w:tcPr>
          <w:p w14:paraId="1F0718EE" w14:textId="02FC5927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</w:tcPr>
          <w:p w14:paraId="6E5428D1" w14:textId="53B0B42A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«БЕТАР»</w:t>
            </w:r>
          </w:p>
        </w:tc>
        <w:tc>
          <w:tcPr>
            <w:tcW w:w="2571" w:type="dxa"/>
          </w:tcPr>
          <w:p w14:paraId="2DAED4C6" w14:textId="53641FE4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нов М.С.</w:t>
            </w:r>
          </w:p>
        </w:tc>
        <w:tc>
          <w:tcPr>
            <w:tcW w:w="3315" w:type="dxa"/>
          </w:tcPr>
          <w:p w14:paraId="27256EF2" w14:textId="6930BE71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621E0A89" w14:textId="1C0E2CFA" w:rsidR="00772E34" w:rsidRPr="00CD3EB3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58714B1" w14:textId="0D51D3BE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772E34" w14:paraId="37852739" w14:textId="77777777" w:rsidTr="00683ECA">
        <w:tc>
          <w:tcPr>
            <w:tcW w:w="1417" w:type="dxa"/>
          </w:tcPr>
          <w:p w14:paraId="7E9ADD6D" w14:textId="59E8D082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</w:tcPr>
          <w:p w14:paraId="162D9BE1" w14:textId="3CFC82CE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КФ «БЕТАР»</w:t>
            </w:r>
          </w:p>
        </w:tc>
        <w:tc>
          <w:tcPr>
            <w:tcW w:w="2571" w:type="dxa"/>
          </w:tcPr>
          <w:p w14:paraId="6EC1D530" w14:textId="4A92704B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А.А.</w:t>
            </w:r>
          </w:p>
        </w:tc>
        <w:tc>
          <w:tcPr>
            <w:tcW w:w="3315" w:type="dxa"/>
          </w:tcPr>
          <w:p w14:paraId="1D1C7319" w14:textId="0E06E692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677845D8" w14:textId="66E03D72" w:rsidR="00772E34" w:rsidRPr="00CD3EB3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CD3EB3"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1C5F6A" w14:textId="3569BBDD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772E34" w14:paraId="0A335579" w14:textId="77777777" w:rsidTr="00683ECA">
        <w:tc>
          <w:tcPr>
            <w:tcW w:w="1417" w:type="dxa"/>
          </w:tcPr>
          <w:p w14:paraId="0A3E74A7" w14:textId="5626AA27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2" w:type="dxa"/>
          </w:tcPr>
          <w:p w14:paraId="190DCDF6" w14:textId="261D1330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ундаментстрой»</w:t>
            </w:r>
          </w:p>
        </w:tc>
        <w:tc>
          <w:tcPr>
            <w:tcW w:w="2571" w:type="dxa"/>
          </w:tcPr>
          <w:p w14:paraId="41A31F0C" w14:textId="16927D82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 Г.В.</w:t>
            </w:r>
          </w:p>
        </w:tc>
        <w:tc>
          <w:tcPr>
            <w:tcW w:w="3315" w:type="dxa"/>
          </w:tcPr>
          <w:p w14:paraId="29EAF08B" w14:textId="7AB21267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2558" w:type="dxa"/>
          </w:tcPr>
          <w:p w14:paraId="351ACE87" w14:textId="6F6CCA77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071D633" w14:textId="53091864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772E34" w14:paraId="76486C5A" w14:textId="77777777" w:rsidTr="00683ECA">
        <w:tc>
          <w:tcPr>
            <w:tcW w:w="1417" w:type="dxa"/>
          </w:tcPr>
          <w:p w14:paraId="6E62A87E" w14:textId="7CF0DFC7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</w:tcPr>
          <w:p w14:paraId="59E6EA0D" w14:textId="61466FA9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ундаментстрой»</w:t>
            </w:r>
          </w:p>
        </w:tc>
        <w:tc>
          <w:tcPr>
            <w:tcW w:w="2571" w:type="dxa"/>
          </w:tcPr>
          <w:p w14:paraId="0AADCD5E" w14:textId="2CAD6132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Е.В.</w:t>
            </w:r>
          </w:p>
        </w:tc>
        <w:tc>
          <w:tcPr>
            <w:tcW w:w="3315" w:type="dxa"/>
          </w:tcPr>
          <w:p w14:paraId="48AC3E0E" w14:textId="1E7F6B2F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 работ</w:t>
            </w:r>
          </w:p>
        </w:tc>
        <w:tc>
          <w:tcPr>
            <w:tcW w:w="2558" w:type="dxa"/>
          </w:tcPr>
          <w:p w14:paraId="12D56DB0" w14:textId="3BA03350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DDC12C" w14:textId="6585482A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</w:tr>
      <w:tr w:rsidR="00772E34" w14:paraId="4EAED8B4" w14:textId="77777777" w:rsidTr="00683ECA">
        <w:tc>
          <w:tcPr>
            <w:tcW w:w="1417" w:type="dxa"/>
          </w:tcPr>
          <w:p w14:paraId="7046981C" w14:textId="24BC60A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</w:tcPr>
          <w:p w14:paraId="5F466E92" w14:textId="7BD3054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ищный сервис»</w:t>
            </w:r>
          </w:p>
        </w:tc>
        <w:tc>
          <w:tcPr>
            <w:tcW w:w="2571" w:type="dxa"/>
          </w:tcPr>
          <w:p w14:paraId="2C0CBAEC" w14:textId="430F0C9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натуллин А.А.</w:t>
            </w:r>
          </w:p>
        </w:tc>
        <w:tc>
          <w:tcPr>
            <w:tcW w:w="3315" w:type="dxa"/>
          </w:tcPr>
          <w:p w14:paraId="7F6BA814" w14:textId="27CDD34B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601BF7E2" w14:textId="0BDD561D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C01733E" w14:textId="78BD3E6A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6F58C9A4" w14:textId="77777777" w:rsidTr="00683ECA">
        <w:tc>
          <w:tcPr>
            <w:tcW w:w="1417" w:type="dxa"/>
          </w:tcPr>
          <w:p w14:paraId="558188D0" w14:textId="7ACB186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82" w:type="dxa"/>
          </w:tcPr>
          <w:p w14:paraId="656A79FD" w14:textId="338A916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ищный сервис»</w:t>
            </w:r>
          </w:p>
        </w:tc>
        <w:tc>
          <w:tcPr>
            <w:tcW w:w="2571" w:type="dxa"/>
          </w:tcPr>
          <w:p w14:paraId="40D6C45D" w14:textId="4DB316A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 В.Н.</w:t>
            </w:r>
          </w:p>
        </w:tc>
        <w:tc>
          <w:tcPr>
            <w:tcW w:w="3315" w:type="dxa"/>
          </w:tcPr>
          <w:p w14:paraId="0A37FB61" w14:textId="1E2FA3C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20B378AE" w14:textId="453D460A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2966C8" w14:textId="0F106F4F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174910B2" w14:textId="77777777" w:rsidTr="003712FE">
        <w:trPr>
          <w:trHeight w:val="751"/>
        </w:trPr>
        <w:tc>
          <w:tcPr>
            <w:tcW w:w="1417" w:type="dxa"/>
          </w:tcPr>
          <w:p w14:paraId="7142F930" w14:textId="7ACA9B5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2" w:type="dxa"/>
          </w:tcPr>
          <w:p w14:paraId="315EA48B" w14:textId="7312D9D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ищный сервис»</w:t>
            </w:r>
          </w:p>
        </w:tc>
        <w:tc>
          <w:tcPr>
            <w:tcW w:w="2571" w:type="dxa"/>
          </w:tcPr>
          <w:p w14:paraId="16DB36F3" w14:textId="360B2DA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гманов Н.М.</w:t>
            </w:r>
          </w:p>
        </w:tc>
        <w:tc>
          <w:tcPr>
            <w:tcW w:w="3315" w:type="dxa"/>
          </w:tcPr>
          <w:p w14:paraId="72D7C292" w14:textId="7F9293F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участка электрических сетей</w:t>
            </w:r>
          </w:p>
        </w:tc>
        <w:tc>
          <w:tcPr>
            <w:tcW w:w="2558" w:type="dxa"/>
          </w:tcPr>
          <w:p w14:paraId="5A504104" w14:textId="5AB4CD9D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3DB1889" w14:textId="1E479320" w:rsidR="00772E34" w:rsidRPr="00AE5C8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06806C37" w14:textId="77777777" w:rsidTr="00683ECA">
        <w:tc>
          <w:tcPr>
            <w:tcW w:w="1417" w:type="dxa"/>
          </w:tcPr>
          <w:p w14:paraId="5338BF91" w14:textId="0B643AF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bookmarkStart w:id="0" w:name="_Hlk115781191"/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2" w:type="dxa"/>
          </w:tcPr>
          <w:p w14:paraId="431A1124" w14:textId="05E1EC3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лищный сервис»</w:t>
            </w:r>
          </w:p>
        </w:tc>
        <w:tc>
          <w:tcPr>
            <w:tcW w:w="2571" w:type="dxa"/>
          </w:tcPr>
          <w:p w14:paraId="5A106865" w14:textId="3645E2D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деев И.М.</w:t>
            </w:r>
          </w:p>
        </w:tc>
        <w:tc>
          <w:tcPr>
            <w:tcW w:w="3315" w:type="dxa"/>
          </w:tcPr>
          <w:p w14:paraId="4281CE1F" w14:textId="1BA15D1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08CD5687" w14:textId="3F28381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87D35A9" w14:textId="16EE795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bookmarkEnd w:id="0"/>
      <w:tr w:rsidR="00772E34" w14:paraId="24645D95" w14:textId="77777777" w:rsidTr="00683ECA">
        <w:tc>
          <w:tcPr>
            <w:tcW w:w="1417" w:type="dxa"/>
          </w:tcPr>
          <w:p w14:paraId="2E38EA13" w14:textId="17F334C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2" w:type="dxa"/>
          </w:tcPr>
          <w:p w14:paraId="5878975E" w14:textId="76F2ECE5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ТХ»</w:t>
            </w:r>
          </w:p>
        </w:tc>
        <w:tc>
          <w:tcPr>
            <w:tcW w:w="2571" w:type="dxa"/>
          </w:tcPr>
          <w:p w14:paraId="2553E165" w14:textId="631DA8B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итов Т.И.</w:t>
            </w:r>
          </w:p>
        </w:tc>
        <w:tc>
          <w:tcPr>
            <w:tcW w:w="3315" w:type="dxa"/>
          </w:tcPr>
          <w:p w14:paraId="1DFA96EA" w14:textId="55FF015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317C63D4" w14:textId="7D2139C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C0E872C" w14:textId="3B71C31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24EDD275" w14:textId="77777777" w:rsidTr="00683ECA">
        <w:tc>
          <w:tcPr>
            <w:tcW w:w="1417" w:type="dxa"/>
          </w:tcPr>
          <w:p w14:paraId="69401A9B" w14:textId="36B8D18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2" w:type="dxa"/>
          </w:tcPr>
          <w:p w14:paraId="5B49AA90" w14:textId="3B655BE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ИТ Строй»</w:t>
            </w:r>
          </w:p>
        </w:tc>
        <w:tc>
          <w:tcPr>
            <w:tcW w:w="2571" w:type="dxa"/>
          </w:tcPr>
          <w:p w14:paraId="342132A0" w14:textId="10BED72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иахметов Э.И.</w:t>
            </w:r>
          </w:p>
        </w:tc>
        <w:tc>
          <w:tcPr>
            <w:tcW w:w="3315" w:type="dxa"/>
          </w:tcPr>
          <w:p w14:paraId="789FF592" w14:textId="794BC38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Т и ПБ</w:t>
            </w:r>
          </w:p>
        </w:tc>
        <w:tc>
          <w:tcPr>
            <w:tcW w:w="2558" w:type="dxa"/>
          </w:tcPr>
          <w:p w14:paraId="2B9CCCE3" w14:textId="7BD9CF2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6CFB34" w14:textId="7C55831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54DBB4AF" w14:textId="77777777" w:rsidTr="00683ECA">
        <w:tc>
          <w:tcPr>
            <w:tcW w:w="1417" w:type="dxa"/>
          </w:tcPr>
          <w:p w14:paraId="1FE7D9A5" w14:textId="6476BB5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2" w:type="dxa"/>
          </w:tcPr>
          <w:p w14:paraId="1C954052" w14:textId="5CAFDD7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осток-Нижнекамский»</w:t>
            </w:r>
          </w:p>
        </w:tc>
        <w:tc>
          <w:tcPr>
            <w:tcW w:w="2571" w:type="dxa"/>
          </w:tcPr>
          <w:p w14:paraId="24D1582B" w14:textId="24506B6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.В.</w:t>
            </w:r>
          </w:p>
        </w:tc>
        <w:tc>
          <w:tcPr>
            <w:tcW w:w="3315" w:type="dxa"/>
          </w:tcPr>
          <w:p w14:paraId="0E301CF3" w14:textId="418051A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66D35A03" w14:textId="232CC05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53106B8" w14:textId="6AA6FD2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0799B4C7" w14:textId="77777777" w:rsidTr="00683ECA">
        <w:tc>
          <w:tcPr>
            <w:tcW w:w="1417" w:type="dxa"/>
          </w:tcPr>
          <w:p w14:paraId="56E7759F" w14:textId="0620E56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2" w:type="dxa"/>
          </w:tcPr>
          <w:p w14:paraId="08982670" w14:textId="027D1DB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ые технологии»</w:t>
            </w:r>
          </w:p>
        </w:tc>
        <w:tc>
          <w:tcPr>
            <w:tcW w:w="2571" w:type="dxa"/>
          </w:tcPr>
          <w:p w14:paraId="500749B7" w14:textId="5BBF8C4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таев В.Е.</w:t>
            </w:r>
          </w:p>
        </w:tc>
        <w:tc>
          <w:tcPr>
            <w:tcW w:w="3315" w:type="dxa"/>
          </w:tcPr>
          <w:p w14:paraId="42A3BFB5" w14:textId="1FA3142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1EFE4E82" w14:textId="73D0436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D169D35" w14:textId="0F12C1A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2EF51B9C" w14:textId="77777777" w:rsidTr="00683ECA">
        <w:tc>
          <w:tcPr>
            <w:tcW w:w="1417" w:type="dxa"/>
          </w:tcPr>
          <w:p w14:paraId="317B60C0" w14:textId="0520667D" w:rsidR="00772E34" w:rsidRPr="00CD24D1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282" w:type="dxa"/>
          </w:tcPr>
          <w:p w14:paraId="653B661D" w14:textId="0B3FE01E" w:rsidR="00772E34" w:rsidRPr="00CD24D1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ые технологии»</w:t>
            </w:r>
          </w:p>
        </w:tc>
        <w:tc>
          <w:tcPr>
            <w:tcW w:w="2571" w:type="dxa"/>
          </w:tcPr>
          <w:p w14:paraId="32C94180" w14:textId="7920A62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А.А.</w:t>
            </w:r>
          </w:p>
        </w:tc>
        <w:tc>
          <w:tcPr>
            <w:tcW w:w="3315" w:type="dxa"/>
          </w:tcPr>
          <w:p w14:paraId="6DE2929B" w14:textId="6F0C295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281F2C9C" w14:textId="7F5FF0F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FF3084" w14:textId="4641DFE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3A280EEA" w14:textId="77777777" w:rsidTr="00683ECA">
        <w:tc>
          <w:tcPr>
            <w:tcW w:w="1417" w:type="dxa"/>
          </w:tcPr>
          <w:p w14:paraId="260DC4FD" w14:textId="2944BDD0" w:rsidR="00772E34" w:rsidRPr="00CD24D1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282" w:type="dxa"/>
          </w:tcPr>
          <w:p w14:paraId="794AD49B" w14:textId="2C85A66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ые технологии»</w:t>
            </w:r>
          </w:p>
        </w:tc>
        <w:tc>
          <w:tcPr>
            <w:tcW w:w="2571" w:type="dxa"/>
          </w:tcPr>
          <w:p w14:paraId="46CB2F13" w14:textId="32537BC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юков Н.А.</w:t>
            </w:r>
          </w:p>
        </w:tc>
        <w:tc>
          <w:tcPr>
            <w:tcW w:w="3315" w:type="dxa"/>
          </w:tcPr>
          <w:p w14:paraId="7BD9D3F9" w14:textId="44CA8B3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ПБ</w:t>
            </w:r>
          </w:p>
        </w:tc>
        <w:tc>
          <w:tcPr>
            <w:tcW w:w="2558" w:type="dxa"/>
          </w:tcPr>
          <w:p w14:paraId="6EA6031F" w14:textId="112F77F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1D2AC47" w14:textId="431A019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002BF374" w14:textId="77777777" w:rsidTr="00683ECA">
        <w:tc>
          <w:tcPr>
            <w:tcW w:w="1417" w:type="dxa"/>
          </w:tcPr>
          <w:p w14:paraId="78B93C02" w14:textId="2C36F8A5" w:rsidR="00772E34" w:rsidRPr="00CD24D1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282" w:type="dxa"/>
          </w:tcPr>
          <w:p w14:paraId="75400EE3" w14:textId="78085B3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3D65A9">
              <w:rPr>
                <w:rFonts w:ascii="Times New Roman" w:hAnsi="Times New Roman" w:cs="Times New Roman"/>
              </w:rPr>
              <w:t>ООО «Новые технологии»</w:t>
            </w:r>
          </w:p>
        </w:tc>
        <w:tc>
          <w:tcPr>
            <w:tcW w:w="2571" w:type="dxa"/>
          </w:tcPr>
          <w:p w14:paraId="3588058A" w14:textId="13FE8714" w:rsidR="00772E34" w:rsidRDefault="00772E34" w:rsidP="00772E34">
            <w:pPr>
              <w:tabs>
                <w:tab w:val="left" w:pos="178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.Н.</w:t>
            </w:r>
          </w:p>
        </w:tc>
        <w:tc>
          <w:tcPr>
            <w:tcW w:w="3315" w:type="dxa"/>
          </w:tcPr>
          <w:p w14:paraId="3E494857" w14:textId="2840BB4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1C68F6D7" w14:textId="1CCDB415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1D269A8" w14:textId="79358C7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47A54863" w14:textId="77777777" w:rsidTr="00683ECA">
        <w:tc>
          <w:tcPr>
            <w:tcW w:w="1417" w:type="dxa"/>
          </w:tcPr>
          <w:p w14:paraId="6055D94E" w14:textId="24BFE7B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282" w:type="dxa"/>
          </w:tcPr>
          <w:p w14:paraId="587E7906" w14:textId="60A6CD5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млит»</w:t>
            </w:r>
          </w:p>
        </w:tc>
        <w:tc>
          <w:tcPr>
            <w:tcW w:w="2571" w:type="dxa"/>
          </w:tcPr>
          <w:p w14:paraId="06F5C668" w14:textId="15F2CC1F" w:rsidR="00772E34" w:rsidRDefault="00772E34" w:rsidP="00772E34">
            <w:pPr>
              <w:tabs>
                <w:tab w:val="left" w:pos="1785"/>
              </w:tabs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юков Н.А.</w:t>
            </w:r>
          </w:p>
        </w:tc>
        <w:tc>
          <w:tcPr>
            <w:tcW w:w="3315" w:type="dxa"/>
          </w:tcPr>
          <w:p w14:paraId="1DC9347D" w14:textId="564F6A6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ПБ</w:t>
            </w:r>
          </w:p>
        </w:tc>
        <w:tc>
          <w:tcPr>
            <w:tcW w:w="2558" w:type="dxa"/>
          </w:tcPr>
          <w:p w14:paraId="4AEF556F" w14:textId="05D6B70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AAD5BBD" w14:textId="12B850D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516E6A84" w14:textId="77777777" w:rsidTr="00683ECA">
        <w:tc>
          <w:tcPr>
            <w:tcW w:w="1417" w:type="dxa"/>
          </w:tcPr>
          <w:p w14:paraId="4F1AE4E2" w14:textId="7127FEDC" w:rsidR="00772E34" w:rsidRPr="00CD24D1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282" w:type="dxa"/>
          </w:tcPr>
          <w:p w14:paraId="55CB7E87" w14:textId="079719B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млит»</w:t>
            </w:r>
          </w:p>
        </w:tc>
        <w:tc>
          <w:tcPr>
            <w:tcW w:w="2571" w:type="dxa"/>
          </w:tcPr>
          <w:p w14:paraId="7AC1E55E" w14:textId="20878D4B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.Н.</w:t>
            </w:r>
          </w:p>
        </w:tc>
        <w:tc>
          <w:tcPr>
            <w:tcW w:w="3315" w:type="dxa"/>
          </w:tcPr>
          <w:p w14:paraId="7B894FAA" w14:textId="2F3C14F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558" w:type="dxa"/>
          </w:tcPr>
          <w:p w14:paraId="5DC22B29" w14:textId="5C138EF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CFEAE37" w14:textId="1E536FD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065C107D" w14:textId="77777777" w:rsidTr="00683ECA">
        <w:tc>
          <w:tcPr>
            <w:tcW w:w="1417" w:type="dxa"/>
          </w:tcPr>
          <w:p w14:paraId="17EAB709" w14:textId="26693968" w:rsidR="00772E34" w:rsidRPr="00CD24D1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282" w:type="dxa"/>
          </w:tcPr>
          <w:p w14:paraId="227C8739" w14:textId="31EFEF8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млит»</w:t>
            </w:r>
          </w:p>
        </w:tc>
        <w:tc>
          <w:tcPr>
            <w:tcW w:w="2571" w:type="dxa"/>
          </w:tcPr>
          <w:p w14:paraId="1E5C5CF7" w14:textId="63C6814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А.А.</w:t>
            </w:r>
          </w:p>
        </w:tc>
        <w:tc>
          <w:tcPr>
            <w:tcW w:w="3315" w:type="dxa"/>
          </w:tcPr>
          <w:p w14:paraId="58673F9A" w14:textId="515AD69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астка</w:t>
            </w:r>
          </w:p>
        </w:tc>
        <w:tc>
          <w:tcPr>
            <w:tcW w:w="2558" w:type="dxa"/>
          </w:tcPr>
          <w:p w14:paraId="0BFFE8EA" w14:textId="0A36BF5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397170C" w14:textId="3DD4278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35041BB4" w14:textId="77777777" w:rsidTr="00683ECA">
        <w:tc>
          <w:tcPr>
            <w:tcW w:w="1417" w:type="dxa"/>
          </w:tcPr>
          <w:p w14:paraId="5F9D937D" w14:textId="2DCC0B72" w:rsidR="00772E34" w:rsidRPr="00CD24D1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82" w:type="dxa"/>
          </w:tcPr>
          <w:p w14:paraId="3B300BE9" w14:textId="01B3195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млит»</w:t>
            </w:r>
          </w:p>
        </w:tc>
        <w:tc>
          <w:tcPr>
            <w:tcW w:w="2571" w:type="dxa"/>
          </w:tcPr>
          <w:p w14:paraId="3D45B9E5" w14:textId="3AEC926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таев В.Е.</w:t>
            </w:r>
          </w:p>
        </w:tc>
        <w:tc>
          <w:tcPr>
            <w:tcW w:w="3315" w:type="dxa"/>
          </w:tcPr>
          <w:p w14:paraId="36F94E46" w14:textId="20BA268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153CA33B" w14:textId="366A7D5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24ED311" w14:textId="7E78203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</w:p>
        </w:tc>
      </w:tr>
      <w:tr w:rsidR="00772E34" w14:paraId="19AD1245" w14:textId="77777777" w:rsidTr="00683ECA">
        <w:tc>
          <w:tcPr>
            <w:tcW w:w="1417" w:type="dxa"/>
          </w:tcPr>
          <w:p w14:paraId="15E7592B" w14:textId="07DFE4E4" w:rsidR="00772E34" w:rsidRPr="00915560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2" w:type="dxa"/>
          </w:tcPr>
          <w:p w14:paraId="675479AF" w14:textId="676D2FB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млит»</w:t>
            </w:r>
          </w:p>
        </w:tc>
        <w:tc>
          <w:tcPr>
            <w:tcW w:w="2571" w:type="dxa"/>
          </w:tcPr>
          <w:p w14:paraId="2ECD1377" w14:textId="6E4DA67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ычев В.В.</w:t>
            </w:r>
          </w:p>
        </w:tc>
        <w:tc>
          <w:tcPr>
            <w:tcW w:w="3315" w:type="dxa"/>
          </w:tcPr>
          <w:p w14:paraId="0C709925" w14:textId="5A33666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56AFDCE8" w14:textId="2BD72AC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3BAA086" w14:textId="637A5D6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772E34" w14:paraId="4279832C" w14:textId="77777777" w:rsidTr="00683ECA">
        <w:tc>
          <w:tcPr>
            <w:tcW w:w="1417" w:type="dxa"/>
          </w:tcPr>
          <w:p w14:paraId="152D2F7A" w14:textId="06A9E694" w:rsidR="00772E34" w:rsidRPr="00915560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282" w:type="dxa"/>
          </w:tcPr>
          <w:p w14:paraId="01830B6E" w14:textId="62CC0AA5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млит»</w:t>
            </w:r>
          </w:p>
        </w:tc>
        <w:tc>
          <w:tcPr>
            <w:tcW w:w="2571" w:type="dxa"/>
          </w:tcPr>
          <w:p w14:paraId="1B5A1F9A" w14:textId="474E203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фуллин Р.З.</w:t>
            </w:r>
          </w:p>
        </w:tc>
        <w:tc>
          <w:tcPr>
            <w:tcW w:w="3315" w:type="dxa"/>
          </w:tcPr>
          <w:p w14:paraId="6B7B29F7" w14:textId="7F21FF6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6F05D7F5" w14:textId="51BA63A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E3AD7E6" w14:textId="251365C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772E34" w14:paraId="01F75380" w14:textId="77777777" w:rsidTr="00683ECA">
        <w:tc>
          <w:tcPr>
            <w:tcW w:w="1417" w:type="dxa"/>
          </w:tcPr>
          <w:p w14:paraId="2FCBE955" w14:textId="43421DD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2" w:type="dxa"/>
          </w:tcPr>
          <w:p w14:paraId="3CC327A3" w14:textId="6DDBE8B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млит»</w:t>
            </w:r>
          </w:p>
        </w:tc>
        <w:tc>
          <w:tcPr>
            <w:tcW w:w="2571" w:type="dxa"/>
          </w:tcPr>
          <w:p w14:paraId="25D4762D" w14:textId="0F5B6E8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маев А.Н.</w:t>
            </w:r>
          </w:p>
        </w:tc>
        <w:tc>
          <w:tcPr>
            <w:tcW w:w="3315" w:type="dxa"/>
          </w:tcPr>
          <w:p w14:paraId="62C66DA5" w14:textId="3D22F34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71692FDA" w14:textId="00DBEA2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B5DA106" w14:textId="36E90DD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772E34" w14:paraId="7296A20B" w14:textId="77777777" w:rsidTr="00683ECA">
        <w:tc>
          <w:tcPr>
            <w:tcW w:w="1417" w:type="dxa"/>
          </w:tcPr>
          <w:p w14:paraId="2E1758B5" w14:textId="2457A3F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2" w:type="dxa"/>
          </w:tcPr>
          <w:p w14:paraId="50B2ECD6" w14:textId="14096C4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ЧПТС»</w:t>
            </w:r>
          </w:p>
        </w:tc>
        <w:tc>
          <w:tcPr>
            <w:tcW w:w="2571" w:type="dxa"/>
          </w:tcPr>
          <w:p w14:paraId="7B349E19" w14:textId="488B82C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варова А.И.</w:t>
            </w:r>
          </w:p>
        </w:tc>
        <w:tc>
          <w:tcPr>
            <w:tcW w:w="3315" w:type="dxa"/>
          </w:tcPr>
          <w:p w14:paraId="2CA23133" w14:textId="2827649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ОТ и ТБ</w:t>
            </w:r>
          </w:p>
        </w:tc>
        <w:tc>
          <w:tcPr>
            <w:tcW w:w="2558" w:type="dxa"/>
          </w:tcPr>
          <w:p w14:paraId="65463EC7" w14:textId="7B65764B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2E33C8C" w14:textId="4C30F83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772E34" w14:paraId="6B1E22FB" w14:textId="77777777" w:rsidTr="00683ECA">
        <w:tc>
          <w:tcPr>
            <w:tcW w:w="1417" w:type="dxa"/>
          </w:tcPr>
          <w:p w14:paraId="077CC1B6" w14:textId="372950C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2" w:type="dxa"/>
          </w:tcPr>
          <w:p w14:paraId="5820055C" w14:textId="12F82E8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5F7A74A2" w14:textId="59C14BD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Б.Н.</w:t>
            </w:r>
          </w:p>
        </w:tc>
        <w:tc>
          <w:tcPr>
            <w:tcW w:w="3315" w:type="dxa"/>
          </w:tcPr>
          <w:p w14:paraId="77D95F5D" w14:textId="177F2EF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инженера </w:t>
            </w:r>
          </w:p>
        </w:tc>
        <w:tc>
          <w:tcPr>
            <w:tcW w:w="2558" w:type="dxa"/>
          </w:tcPr>
          <w:p w14:paraId="692C5DEE" w14:textId="2778EB45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661C6A12" w14:textId="1B9B2E7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772E34" w14:paraId="2C40A816" w14:textId="77777777" w:rsidTr="00683ECA">
        <w:tc>
          <w:tcPr>
            <w:tcW w:w="1417" w:type="dxa"/>
          </w:tcPr>
          <w:p w14:paraId="580A67B0" w14:textId="4FDF076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2" w:type="dxa"/>
          </w:tcPr>
          <w:p w14:paraId="2238A681" w14:textId="3BB5DA4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725854FD" w14:textId="409B6B75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физов Р.М.</w:t>
            </w:r>
          </w:p>
        </w:tc>
        <w:tc>
          <w:tcPr>
            <w:tcW w:w="3315" w:type="dxa"/>
          </w:tcPr>
          <w:p w14:paraId="41C15B9B" w14:textId="1920237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ТБ</w:t>
            </w:r>
          </w:p>
        </w:tc>
        <w:tc>
          <w:tcPr>
            <w:tcW w:w="2558" w:type="dxa"/>
          </w:tcPr>
          <w:p w14:paraId="31E42027" w14:textId="7AB25CC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7B23FA7" w14:textId="0BFD65C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772E34" w14:paraId="7FBD5934" w14:textId="77777777" w:rsidTr="00683ECA">
        <w:tc>
          <w:tcPr>
            <w:tcW w:w="1417" w:type="dxa"/>
          </w:tcPr>
          <w:p w14:paraId="619D5CCA" w14:textId="491CDF2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82" w:type="dxa"/>
          </w:tcPr>
          <w:p w14:paraId="6CFD8F0A" w14:textId="4A82C62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566574C8" w14:textId="71F8A0F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хманов Р.Р.</w:t>
            </w:r>
          </w:p>
        </w:tc>
        <w:tc>
          <w:tcPr>
            <w:tcW w:w="3315" w:type="dxa"/>
          </w:tcPr>
          <w:p w14:paraId="0D3E0A21" w14:textId="6A5EF37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 дирекции ПГУ-ТЭС</w:t>
            </w:r>
          </w:p>
        </w:tc>
        <w:tc>
          <w:tcPr>
            <w:tcW w:w="2558" w:type="dxa"/>
          </w:tcPr>
          <w:p w14:paraId="201755ED" w14:textId="7F3DAC3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A4838F1" w14:textId="2CDE16A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772E34" w14:paraId="6A3AC1D2" w14:textId="77777777" w:rsidTr="00683ECA">
        <w:tc>
          <w:tcPr>
            <w:tcW w:w="1417" w:type="dxa"/>
          </w:tcPr>
          <w:p w14:paraId="5628CF86" w14:textId="748EA0E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2" w:type="dxa"/>
          </w:tcPr>
          <w:p w14:paraId="76AE2856" w14:textId="319AFB4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ПО «ЦМА»</w:t>
            </w:r>
          </w:p>
        </w:tc>
        <w:tc>
          <w:tcPr>
            <w:tcW w:w="2571" w:type="dxa"/>
          </w:tcPr>
          <w:p w14:paraId="124E5139" w14:textId="3FE5DC0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угин М.М.</w:t>
            </w:r>
          </w:p>
        </w:tc>
        <w:tc>
          <w:tcPr>
            <w:tcW w:w="3315" w:type="dxa"/>
          </w:tcPr>
          <w:p w14:paraId="618EB36C" w14:textId="75EC298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автоматизации</w:t>
            </w:r>
          </w:p>
        </w:tc>
        <w:tc>
          <w:tcPr>
            <w:tcW w:w="2558" w:type="dxa"/>
          </w:tcPr>
          <w:p w14:paraId="3A862D85" w14:textId="0A386715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88D27C0" w14:textId="0E3BEBF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772E34" w14:paraId="3E20303F" w14:textId="77777777" w:rsidTr="00683ECA">
        <w:tc>
          <w:tcPr>
            <w:tcW w:w="1417" w:type="dxa"/>
          </w:tcPr>
          <w:p w14:paraId="1435267F" w14:textId="40F84E7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2" w:type="dxa"/>
          </w:tcPr>
          <w:p w14:paraId="561284E4" w14:textId="30E7288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ижнекамская нефтебаза»</w:t>
            </w:r>
          </w:p>
        </w:tc>
        <w:tc>
          <w:tcPr>
            <w:tcW w:w="2571" w:type="dxa"/>
          </w:tcPr>
          <w:p w14:paraId="1F8105DB" w14:textId="0B5EA61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па С.Н.</w:t>
            </w:r>
          </w:p>
        </w:tc>
        <w:tc>
          <w:tcPr>
            <w:tcW w:w="3315" w:type="dxa"/>
          </w:tcPr>
          <w:p w14:paraId="33CA7308" w14:textId="6A7E771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</w:t>
            </w:r>
          </w:p>
        </w:tc>
        <w:tc>
          <w:tcPr>
            <w:tcW w:w="2558" w:type="dxa"/>
          </w:tcPr>
          <w:p w14:paraId="78ABD6E4" w14:textId="2F4ED87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35FD2A0" w14:textId="14BD32CB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772E34" w14:paraId="3D94BA25" w14:textId="77777777" w:rsidTr="00683ECA">
        <w:tc>
          <w:tcPr>
            <w:tcW w:w="1417" w:type="dxa"/>
          </w:tcPr>
          <w:p w14:paraId="46BC1137" w14:textId="1A40C6CB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2" w:type="dxa"/>
          </w:tcPr>
          <w:p w14:paraId="37ED5441" w14:textId="003BE52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СГ-транс» </w:t>
            </w:r>
          </w:p>
        </w:tc>
        <w:tc>
          <w:tcPr>
            <w:tcW w:w="2571" w:type="dxa"/>
          </w:tcPr>
          <w:p w14:paraId="26C62352" w14:textId="5B7CE685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отников А.А.</w:t>
            </w:r>
          </w:p>
        </w:tc>
        <w:tc>
          <w:tcPr>
            <w:tcW w:w="3315" w:type="dxa"/>
          </w:tcPr>
          <w:p w14:paraId="1A45D53C" w14:textId="0B814D4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нергетик</w:t>
            </w:r>
          </w:p>
        </w:tc>
        <w:tc>
          <w:tcPr>
            <w:tcW w:w="2558" w:type="dxa"/>
          </w:tcPr>
          <w:p w14:paraId="04122D7A" w14:textId="4369ACE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8674A28" w14:textId="24BBC24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772E34" w14:paraId="0D5971DC" w14:textId="77777777" w:rsidTr="00683ECA">
        <w:tc>
          <w:tcPr>
            <w:tcW w:w="1417" w:type="dxa"/>
          </w:tcPr>
          <w:p w14:paraId="4D5F6BEC" w14:textId="0C88035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2" w:type="dxa"/>
          </w:tcPr>
          <w:p w14:paraId="60BC1AC5" w14:textId="747A19F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З «НЦРМБ»</w:t>
            </w:r>
          </w:p>
        </w:tc>
        <w:tc>
          <w:tcPr>
            <w:tcW w:w="2571" w:type="dxa"/>
          </w:tcPr>
          <w:p w14:paraId="2B5BCFD5" w14:textId="4ED774EB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улова В.Ф.</w:t>
            </w:r>
          </w:p>
        </w:tc>
        <w:tc>
          <w:tcPr>
            <w:tcW w:w="3315" w:type="dxa"/>
          </w:tcPr>
          <w:p w14:paraId="7C40F72A" w14:textId="5C04765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хране труда</w:t>
            </w:r>
          </w:p>
        </w:tc>
        <w:tc>
          <w:tcPr>
            <w:tcW w:w="2558" w:type="dxa"/>
          </w:tcPr>
          <w:p w14:paraId="63570FD3" w14:textId="659D51F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E06FE60" w14:textId="2CE2004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772E34" w14:paraId="479A1BF8" w14:textId="77777777" w:rsidTr="00683ECA">
        <w:tc>
          <w:tcPr>
            <w:tcW w:w="1417" w:type="dxa"/>
          </w:tcPr>
          <w:p w14:paraId="1FE43781" w14:textId="1286EBB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2" w:type="dxa"/>
          </w:tcPr>
          <w:p w14:paraId="11320969" w14:textId="581931E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ижнекамский хлебокомбинат»</w:t>
            </w:r>
          </w:p>
        </w:tc>
        <w:tc>
          <w:tcPr>
            <w:tcW w:w="2571" w:type="dxa"/>
          </w:tcPr>
          <w:p w14:paraId="479FC7CD" w14:textId="2717301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енев А.П.</w:t>
            </w:r>
          </w:p>
        </w:tc>
        <w:tc>
          <w:tcPr>
            <w:tcW w:w="3315" w:type="dxa"/>
          </w:tcPr>
          <w:p w14:paraId="57C0E853" w14:textId="00EA576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механик</w:t>
            </w:r>
          </w:p>
        </w:tc>
        <w:tc>
          <w:tcPr>
            <w:tcW w:w="2558" w:type="dxa"/>
          </w:tcPr>
          <w:p w14:paraId="1E9DA4BA" w14:textId="39790AD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20C52E9E" w14:textId="1F41C66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</w:tr>
      <w:tr w:rsidR="00772E34" w14:paraId="44E0CC67" w14:textId="77777777" w:rsidTr="00683ECA">
        <w:tc>
          <w:tcPr>
            <w:tcW w:w="1417" w:type="dxa"/>
          </w:tcPr>
          <w:p w14:paraId="0548A77F" w14:textId="6BC917C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2" w:type="dxa"/>
          </w:tcPr>
          <w:p w14:paraId="4F4E5D05" w14:textId="4FF8537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ижнекамский хлебокомбинат»</w:t>
            </w:r>
          </w:p>
        </w:tc>
        <w:tc>
          <w:tcPr>
            <w:tcW w:w="2571" w:type="dxa"/>
          </w:tcPr>
          <w:p w14:paraId="0C537744" w14:textId="2C7C1FE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А.А.</w:t>
            </w:r>
          </w:p>
        </w:tc>
        <w:tc>
          <w:tcPr>
            <w:tcW w:w="3315" w:type="dxa"/>
          </w:tcPr>
          <w:p w14:paraId="79131523" w14:textId="258B41A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6C1ECAB6" w14:textId="2C2192B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45390A4" w14:textId="1F06233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28187749" w14:textId="77777777" w:rsidTr="00683ECA">
        <w:tc>
          <w:tcPr>
            <w:tcW w:w="1417" w:type="dxa"/>
          </w:tcPr>
          <w:p w14:paraId="7D0CF627" w14:textId="1A52926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2" w:type="dxa"/>
          </w:tcPr>
          <w:p w14:paraId="754C20F0" w14:textId="685EC7C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ижнекамский хлебокомбинат»</w:t>
            </w:r>
          </w:p>
        </w:tc>
        <w:tc>
          <w:tcPr>
            <w:tcW w:w="2571" w:type="dxa"/>
          </w:tcPr>
          <w:p w14:paraId="04989140" w14:textId="40C419E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Ю.И.</w:t>
            </w:r>
          </w:p>
        </w:tc>
        <w:tc>
          <w:tcPr>
            <w:tcW w:w="3315" w:type="dxa"/>
          </w:tcPr>
          <w:p w14:paraId="6C08F3AD" w14:textId="5EC9A47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2E79333A" w14:textId="6BC713B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7AAF09D0" w14:textId="4F4B46C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3C93907C" w14:textId="77777777" w:rsidTr="00683ECA">
        <w:tc>
          <w:tcPr>
            <w:tcW w:w="1417" w:type="dxa"/>
          </w:tcPr>
          <w:p w14:paraId="6D3B2E1A" w14:textId="582B096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82" w:type="dxa"/>
          </w:tcPr>
          <w:p w14:paraId="12648F96" w14:textId="7C0FFB9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ижнекамский хлебокомбинат»</w:t>
            </w:r>
          </w:p>
        </w:tc>
        <w:tc>
          <w:tcPr>
            <w:tcW w:w="2571" w:type="dxa"/>
          </w:tcPr>
          <w:p w14:paraId="36E535F3" w14:textId="599B43B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 М.М.</w:t>
            </w:r>
          </w:p>
        </w:tc>
        <w:tc>
          <w:tcPr>
            <w:tcW w:w="3315" w:type="dxa"/>
          </w:tcPr>
          <w:p w14:paraId="1253778F" w14:textId="6D07F0E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271E58FB" w14:textId="3005A18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2485938" w14:textId="6312FFC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525AF28C" w14:textId="77777777" w:rsidTr="00683ECA">
        <w:tc>
          <w:tcPr>
            <w:tcW w:w="1417" w:type="dxa"/>
          </w:tcPr>
          <w:p w14:paraId="5FE943B2" w14:textId="620ED8B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82" w:type="dxa"/>
          </w:tcPr>
          <w:p w14:paraId="12D6E706" w14:textId="0A753805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ТД и М имени И.Х.Садыкова» НМР РТ</w:t>
            </w:r>
          </w:p>
        </w:tc>
        <w:tc>
          <w:tcPr>
            <w:tcW w:w="2571" w:type="dxa"/>
          </w:tcPr>
          <w:p w14:paraId="59697F1C" w14:textId="5E46F74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В.М.</w:t>
            </w:r>
          </w:p>
        </w:tc>
        <w:tc>
          <w:tcPr>
            <w:tcW w:w="3315" w:type="dxa"/>
          </w:tcPr>
          <w:p w14:paraId="3F3E3C46" w14:textId="38C7B24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558" w:type="dxa"/>
          </w:tcPr>
          <w:p w14:paraId="519B20DF" w14:textId="244C62F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748E3E0" w14:textId="217E20E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64C917F4" w14:textId="77777777" w:rsidTr="00683ECA">
        <w:tc>
          <w:tcPr>
            <w:tcW w:w="1417" w:type="dxa"/>
          </w:tcPr>
          <w:p w14:paraId="26892D0F" w14:textId="7F398F8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82" w:type="dxa"/>
          </w:tcPr>
          <w:p w14:paraId="77926147" w14:textId="3ABBEBE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ТД и М имени И.Х.Садыкова» НМР РТ</w:t>
            </w:r>
          </w:p>
        </w:tc>
        <w:tc>
          <w:tcPr>
            <w:tcW w:w="2571" w:type="dxa"/>
          </w:tcPr>
          <w:p w14:paraId="45AACFE9" w14:textId="781EEDB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фанова Г.Ш.</w:t>
            </w:r>
          </w:p>
        </w:tc>
        <w:tc>
          <w:tcPr>
            <w:tcW w:w="3315" w:type="dxa"/>
          </w:tcPr>
          <w:p w14:paraId="44F705DF" w14:textId="6E75A15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хозяйственной работе</w:t>
            </w:r>
          </w:p>
        </w:tc>
        <w:tc>
          <w:tcPr>
            <w:tcW w:w="2558" w:type="dxa"/>
          </w:tcPr>
          <w:p w14:paraId="53A908E3" w14:textId="271CB0D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6C6D43E" w14:textId="12B8D53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6E5CD4EA" w14:textId="77777777" w:rsidTr="00683ECA">
        <w:tc>
          <w:tcPr>
            <w:tcW w:w="1417" w:type="dxa"/>
          </w:tcPr>
          <w:p w14:paraId="7CEB2AE8" w14:textId="2596138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282" w:type="dxa"/>
          </w:tcPr>
          <w:p w14:paraId="64D9F65F" w14:textId="3073CF7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ЭС»</w:t>
            </w:r>
          </w:p>
        </w:tc>
        <w:tc>
          <w:tcPr>
            <w:tcW w:w="2571" w:type="dxa"/>
          </w:tcPr>
          <w:p w14:paraId="18CD9087" w14:textId="7F2D46B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ашов В.И.</w:t>
            </w:r>
          </w:p>
        </w:tc>
        <w:tc>
          <w:tcPr>
            <w:tcW w:w="3315" w:type="dxa"/>
          </w:tcPr>
          <w:p w14:paraId="212E41BE" w14:textId="7D9AF79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558" w:type="dxa"/>
          </w:tcPr>
          <w:p w14:paraId="069CE06E" w14:textId="6707D2B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B5A9D99" w14:textId="322CC9E5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38505E26" w14:textId="77777777" w:rsidTr="00683ECA">
        <w:tc>
          <w:tcPr>
            <w:tcW w:w="1417" w:type="dxa"/>
          </w:tcPr>
          <w:p w14:paraId="4044CF09" w14:textId="6536097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82" w:type="dxa"/>
          </w:tcPr>
          <w:p w14:paraId="2AC76ECD" w14:textId="18BA2EB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ШФ»</w:t>
            </w:r>
          </w:p>
        </w:tc>
        <w:tc>
          <w:tcPr>
            <w:tcW w:w="2571" w:type="dxa"/>
          </w:tcPr>
          <w:p w14:paraId="3FF282D8" w14:textId="704CE24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етдинов Г.Ф.</w:t>
            </w:r>
          </w:p>
        </w:tc>
        <w:tc>
          <w:tcPr>
            <w:tcW w:w="3315" w:type="dxa"/>
          </w:tcPr>
          <w:p w14:paraId="5592602D" w14:textId="5AD0582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2558" w:type="dxa"/>
          </w:tcPr>
          <w:p w14:paraId="6B8071AA" w14:textId="23B1602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95865D" w14:textId="66C2A70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4BA691F9" w14:textId="77777777" w:rsidTr="00683ECA">
        <w:tc>
          <w:tcPr>
            <w:tcW w:w="1417" w:type="dxa"/>
          </w:tcPr>
          <w:p w14:paraId="35AE3CFC" w14:textId="36C6D67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82" w:type="dxa"/>
          </w:tcPr>
          <w:p w14:paraId="78664DF6" w14:textId="05672D9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32</w:t>
            </w:r>
          </w:p>
        </w:tc>
        <w:tc>
          <w:tcPr>
            <w:tcW w:w="2571" w:type="dxa"/>
          </w:tcPr>
          <w:p w14:paraId="07C9BBF9" w14:textId="626AA0C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илина В.Н.</w:t>
            </w:r>
          </w:p>
        </w:tc>
        <w:tc>
          <w:tcPr>
            <w:tcW w:w="3315" w:type="dxa"/>
          </w:tcPr>
          <w:p w14:paraId="613CFE9F" w14:textId="1215CC4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2558" w:type="dxa"/>
          </w:tcPr>
          <w:p w14:paraId="7C00F851" w14:textId="1A52099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C434478" w14:textId="5845D5D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2F9C43BD" w14:textId="77777777" w:rsidTr="00683ECA">
        <w:tc>
          <w:tcPr>
            <w:tcW w:w="1417" w:type="dxa"/>
          </w:tcPr>
          <w:p w14:paraId="13466AEB" w14:textId="64ED1ED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82" w:type="dxa"/>
          </w:tcPr>
          <w:p w14:paraId="0F807997" w14:textId="085D482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млит»</w:t>
            </w:r>
          </w:p>
        </w:tc>
        <w:tc>
          <w:tcPr>
            <w:tcW w:w="2571" w:type="dxa"/>
          </w:tcPr>
          <w:p w14:paraId="4EC53C85" w14:textId="3FBC916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дуллин Р.Н.</w:t>
            </w:r>
          </w:p>
        </w:tc>
        <w:tc>
          <w:tcPr>
            <w:tcW w:w="3315" w:type="dxa"/>
          </w:tcPr>
          <w:p w14:paraId="7FAF89A9" w14:textId="1E4DA6A9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2558" w:type="dxa"/>
          </w:tcPr>
          <w:p w14:paraId="0C412650" w14:textId="61EB55B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A677FBD" w14:textId="1C450855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1A8F3DAC" w14:textId="77777777" w:rsidTr="00683ECA">
        <w:tc>
          <w:tcPr>
            <w:tcW w:w="1417" w:type="dxa"/>
          </w:tcPr>
          <w:p w14:paraId="7F8B2D35" w14:textId="4901590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82" w:type="dxa"/>
          </w:tcPr>
          <w:p w14:paraId="195251E0" w14:textId="1EF1C05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млит»</w:t>
            </w:r>
          </w:p>
        </w:tc>
        <w:tc>
          <w:tcPr>
            <w:tcW w:w="2571" w:type="dxa"/>
          </w:tcPr>
          <w:p w14:paraId="061BCF87" w14:textId="24341A48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А.В.</w:t>
            </w:r>
          </w:p>
        </w:tc>
        <w:tc>
          <w:tcPr>
            <w:tcW w:w="3315" w:type="dxa"/>
          </w:tcPr>
          <w:p w14:paraId="73F516A7" w14:textId="47F2C89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литейного цеха по подготовке производства</w:t>
            </w:r>
          </w:p>
        </w:tc>
        <w:tc>
          <w:tcPr>
            <w:tcW w:w="2558" w:type="dxa"/>
          </w:tcPr>
          <w:p w14:paraId="1C72EFBE" w14:textId="0D853FD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064153C" w14:textId="4BEEBDC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75E95D39" w14:textId="77777777" w:rsidTr="00683ECA">
        <w:tc>
          <w:tcPr>
            <w:tcW w:w="1417" w:type="dxa"/>
          </w:tcPr>
          <w:p w14:paraId="14AD569B" w14:textId="4B23890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82" w:type="dxa"/>
          </w:tcPr>
          <w:p w14:paraId="58E02544" w14:textId="319322C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ые технологии»</w:t>
            </w:r>
          </w:p>
        </w:tc>
        <w:tc>
          <w:tcPr>
            <w:tcW w:w="2571" w:type="dxa"/>
          </w:tcPr>
          <w:p w14:paraId="2A027AF2" w14:textId="57EFBC3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гунов А.А.</w:t>
            </w:r>
          </w:p>
        </w:tc>
        <w:tc>
          <w:tcPr>
            <w:tcW w:w="3315" w:type="dxa"/>
          </w:tcPr>
          <w:p w14:paraId="3C335634" w14:textId="1DBEDA4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2558" w:type="dxa"/>
          </w:tcPr>
          <w:p w14:paraId="187EDCE3" w14:textId="7D78F0B5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5ECBBB1" w14:textId="5320303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390E5765" w14:textId="77777777" w:rsidTr="00683ECA">
        <w:tc>
          <w:tcPr>
            <w:tcW w:w="1417" w:type="dxa"/>
          </w:tcPr>
          <w:p w14:paraId="4431F51E" w14:textId="021E1F1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82" w:type="dxa"/>
          </w:tcPr>
          <w:p w14:paraId="4B956BF2" w14:textId="74BE5B6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ые технологии»</w:t>
            </w:r>
          </w:p>
        </w:tc>
        <w:tc>
          <w:tcPr>
            <w:tcW w:w="2571" w:type="dxa"/>
          </w:tcPr>
          <w:p w14:paraId="3E5AF9E8" w14:textId="056B953B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Е.В.</w:t>
            </w:r>
          </w:p>
        </w:tc>
        <w:tc>
          <w:tcPr>
            <w:tcW w:w="3315" w:type="dxa"/>
          </w:tcPr>
          <w:p w14:paraId="43320EB3" w14:textId="68F48E2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</w:t>
            </w:r>
          </w:p>
        </w:tc>
        <w:tc>
          <w:tcPr>
            <w:tcW w:w="2558" w:type="dxa"/>
          </w:tcPr>
          <w:p w14:paraId="726AC590" w14:textId="1FDEF43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052A0BAB" w14:textId="474B413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4170A0ED" w14:textId="77777777" w:rsidTr="00683ECA">
        <w:tc>
          <w:tcPr>
            <w:tcW w:w="1417" w:type="dxa"/>
          </w:tcPr>
          <w:p w14:paraId="0BCF4ACB" w14:textId="37B3337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82" w:type="dxa"/>
          </w:tcPr>
          <w:p w14:paraId="2A750C50" w14:textId="01C1F35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ые технологии»</w:t>
            </w:r>
          </w:p>
        </w:tc>
        <w:tc>
          <w:tcPr>
            <w:tcW w:w="2571" w:type="dxa"/>
          </w:tcPr>
          <w:p w14:paraId="6766263D" w14:textId="6F3E174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галеев Р.Р.</w:t>
            </w:r>
          </w:p>
        </w:tc>
        <w:tc>
          <w:tcPr>
            <w:tcW w:w="3315" w:type="dxa"/>
          </w:tcPr>
          <w:p w14:paraId="54D5CF72" w14:textId="0544D667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рессового цеха</w:t>
            </w:r>
          </w:p>
        </w:tc>
        <w:tc>
          <w:tcPr>
            <w:tcW w:w="2558" w:type="dxa"/>
          </w:tcPr>
          <w:p w14:paraId="298427B9" w14:textId="499F7B8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DF4BFD8" w14:textId="0653E2F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57779E9A" w14:textId="77777777" w:rsidTr="00683ECA">
        <w:tc>
          <w:tcPr>
            <w:tcW w:w="1417" w:type="dxa"/>
          </w:tcPr>
          <w:p w14:paraId="1E4CD53A" w14:textId="2D4FDCA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82" w:type="dxa"/>
          </w:tcPr>
          <w:p w14:paraId="049CCD91" w14:textId="209013D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ые технологии»</w:t>
            </w:r>
          </w:p>
        </w:tc>
        <w:tc>
          <w:tcPr>
            <w:tcW w:w="2571" w:type="dxa"/>
          </w:tcPr>
          <w:p w14:paraId="0E86EFB2" w14:textId="3818CF0D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 О.К.</w:t>
            </w:r>
          </w:p>
        </w:tc>
        <w:tc>
          <w:tcPr>
            <w:tcW w:w="3315" w:type="dxa"/>
          </w:tcPr>
          <w:p w14:paraId="69A64618" w14:textId="60F333E4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2558" w:type="dxa"/>
          </w:tcPr>
          <w:p w14:paraId="2ADBFD08" w14:textId="2165A7CA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5486EE7A" w14:textId="53E2A535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133936CA" w14:textId="77777777" w:rsidTr="00683ECA">
        <w:tc>
          <w:tcPr>
            <w:tcW w:w="1417" w:type="dxa"/>
          </w:tcPr>
          <w:p w14:paraId="44EDCB41" w14:textId="7D14FD0B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82" w:type="dxa"/>
          </w:tcPr>
          <w:p w14:paraId="719B5D6B" w14:textId="376A6283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овые технологии»</w:t>
            </w:r>
          </w:p>
        </w:tc>
        <w:tc>
          <w:tcPr>
            <w:tcW w:w="2571" w:type="dxa"/>
          </w:tcPr>
          <w:p w14:paraId="705BC5C8" w14:textId="5F1617C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Н.П.</w:t>
            </w:r>
          </w:p>
        </w:tc>
        <w:tc>
          <w:tcPr>
            <w:tcW w:w="3315" w:type="dxa"/>
          </w:tcPr>
          <w:p w14:paraId="0BBF89DD" w14:textId="725AB6A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линии</w:t>
            </w:r>
          </w:p>
        </w:tc>
        <w:tc>
          <w:tcPr>
            <w:tcW w:w="2558" w:type="dxa"/>
          </w:tcPr>
          <w:p w14:paraId="4E188EAB" w14:textId="1D1DF106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1F26167B" w14:textId="20B42A4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772E34" w14:paraId="294C1FF0" w14:textId="77777777" w:rsidTr="00683ECA">
        <w:tc>
          <w:tcPr>
            <w:tcW w:w="1417" w:type="dxa"/>
          </w:tcPr>
          <w:p w14:paraId="40BECE04" w14:textId="7B15669C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82" w:type="dxa"/>
          </w:tcPr>
          <w:p w14:paraId="72F236A2" w14:textId="0C660E21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ВАР ТЭК»</w:t>
            </w:r>
          </w:p>
        </w:tc>
        <w:tc>
          <w:tcPr>
            <w:tcW w:w="2571" w:type="dxa"/>
          </w:tcPr>
          <w:p w14:paraId="5126D41F" w14:textId="258D7920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 В.Р.</w:t>
            </w:r>
          </w:p>
        </w:tc>
        <w:tc>
          <w:tcPr>
            <w:tcW w:w="3315" w:type="dxa"/>
          </w:tcPr>
          <w:p w14:paraId="59A4790F" w14:textId="78C87E5F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инженерного сопровождения</w:t>
            </w:r>
          </w:p>
        </w:tc>
        <w:tc>
          <w:tcPr>
            <w:tcW w:w="2558" w:type="dxa"/>
          </w:tcPr>
          <w:p w14:paraId="15C51F73" w14:textId="65EDC99E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465440F0" w14:textId="6E5CA782" w:rsidR="00772E34" w:rsidRDefault="00772E34" w:rsidP="00772E3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9A7EAB" w14:paraId="15A08892" w14:textId="77777777" w:rsidTr="00683ECA">
        <w:tc>
          <w:tcPr>
            <w:tcW w:w="1417" w:type="dxa"/>
          </w:tcPr>
          <w:p w14:paraId="20E5D48F" w14:textId="11FE0FE7" w:rsidR="009A7EAB" w:rsidRDefault="009A7EAB" w:rsidP="009A7EA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82" w:type="dxa"/>
          </w:tcPr>
          <w:p w14:paraId="2C1848F1" w14:textId="2DD32BDF" w:rsidR="009A7EAB" w:rsidRDefault="009A7EAB" w:rsidP="009A7EA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НКНХ»</w:t>
            </w:r>
          </w:p>
        </w:tc>
        <w:tc>
          <w:tcPr>
            <w:tcW w:w="2571" w:type="dxa"/>
          </w:tcPr>
          <w:p w14:paraId="3AB31AF8" w14:textId="726F167E" w:rsidR="009A7EAB" w:rsidRDefault="009A7EAB" w:rsidP="009A7EA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С.В.</w:t>
            </w:r>
          </w:p>
        </w:tc>
        <w:tc>
          <w:tcPr>
            <w:tcW w:w="3315" w:type="dxa"/>
          </w:tcPr>
          <w:p w14:paraId="041E78A2" w14:textId="2114E035" w:rsidR="009A7EAB" w:rsidRDefault="009A7EAB" w:rsidP="009A7EA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цеха №7500</w:t>
            </w:r>
          </w:p>
        </w:tc>
        <w:tc>
          <w:tcPr>
            <w:tcW w:w="2558" w:type="dxa"/>
          </w:tcPr>
          <w:p w14:paraId="20069ED8" w14:textId="17310725" w:rsidR="009A7EAB" w:rsidRDefault="009A7EAB" w:rsidP="009A7EA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установки потребителей</w:t>
            </w:r>
          </w:p>
        </w:tc>
        <w:tc>
          <w:tcPr>
            <w:tcW w:w="1417" w:type="dxa"/>
          </w:tcPr>
          <w:p w14:paraId="39087C97" w14:textId="4EEBD18F" w:rsidR="009A7EAB" w:rsidRDefault="009A7EAB" w:rsidP="009A7EAB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</w:tbl>
    <w:p w14:paraId="1DD10541" w14:textId="77777777" w:rsidR="00AE5C84" w:rsidRPr="00AE5C84" w:rsidRDefault="00AE5C84" w:rsidP="00AE5C84">
      <w:pPr>
        <w:spacing w:after="40"/>
        <w:jc w:val="both"/>
        <w:rPr>
          <w:rFonts w:ascii="Times New Roman" w:hAnsi="Times New Roman" w:cs="Times New Roman"/>
          <w:u w:val="single"/>
        </w:rPr>
      </w:pPr>
    </w:p>
    <w:sectPr w:rsidR="00AE5C84" w:rsidRPr="00AE5C84" w:rsidSect="001B22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95"/>
    <w:rsid w:val="00031F1F"/>
    <w:rsid w:val="00084006"/>
    <w:rsid w:val="000B5566"/>
    <w:rsid w:val="000C74A3"/>
    <w:rsid w:val="000F0895"/>
    <w:rsid w:val="00127918"/>
    <w:rsid w:val="00154A10"/>
    <w:rsid w:val="00191027"/>
    <w:rsid w:val="001B2262"/>
    <w:rsid w:val="00246F7B"/>
    <w:rsid w:val="002D50DE"/>
    <w:rsid w:val="00334DC9"/>
    <w:rsid w:val="003620CB"/>
    <w:rsid w:val="003712FE"/>
    <w:rsid w:val="00374AE7"/>
    <w:rsid w:val="003839D5"/>
    <w:rsid w:val="003C4E49"/>
    <w:rsid w:val="003D65A9"/>
    <w:rsid w:val="003E517F"/>
    <w:rsid w:val="00450103"/>
    <w:rsid w:val="00681DB8"/>
    <w:rsid w:val="00683ECA"/>
    <w:rsid w:val="006A3295"/>
    <w:rsid w:val="006B5D55"/>
    <w:rsid w:val="006D52EF"/>
    <w:rsid w:val="006F75A9"/>
    <w:rsid w:val="00772E34"/>
    <w:rsid w:val="00774E35"/>
    <w:rsid w:val="00845F90"/>
    <w:rsid w:val="0088443C"/>
    <w:rsid w:val="00897E83"/>
    <w:rsid w:val="008A5499"/>
    <w:rsid w:val="00915560"/>
    <w:rsid w:val="009A7EAB"/>
    <w:rsid w:val="00A1546A"/>
    <w:rsid w:val="00AC20F6"/>
    <w:rsid w:val="00AE5C84"/>
    <w:rsid w:val="00B312DA"/>
    <w:rsid w:val="00BC7802"/>
    <w:rsid w:val="00C104E1"/>
    <w:rsid w:val="00C36CDE"/>
    <w:rsid w:val="00C87C55"/>
    <w:rsid w:val="00CD24D1"/>
    <w:rsid w:val="00CD3EB3"/>
    <w:rsid w:val="00D348AB"/>
    <w:rsid w:val="00D8630E"/>
    <w:rsid w:val="00DA3B0B"/>
    <w:rsid w:val="00E47912"/>
    <w:rsid w:val="00E51B00"/>
    <w:rsid w:val="00E943B9"/>
    <w:rsid w:val="00ED4361"/>
    <w:rsid w:val="00E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FD3A"/>
  <w15:chartTrackingRefBased/>
  <w15:docId w15:val="{92B8D7E1-5A98-4D84-BCC4-65A8C96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431D-0390-4B5A-ABC6-1E5013EE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2-10-04T05:36:00Z</dcterms:created>
  <dcterms:modified xsi:type="dcterms:W3CDTF">2022-11-14T09:00:00Z</dcterms:modified>
</cp:coreProperties>
</file>